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D8" w:rsidRDefault="002433D8" w:rsidP="002433D8">
      <w:pPr>
        <w:rPr>
          <w:rFonts w:ascii="Times New Roman" w:hAnsi="Times New Roman" w:cs="Times New Roman"/>
        </w:rPr>
      </w:pPr>
    </w:p>
    <w:p w:rsidR="009B7410" w:rsidRDefault="009B7410" w:rsidP="002433D8">
      <w:pPr>
        <w:rPr>
          <w:rFonts w:ascii="Times New Roman" w:hAnsi="Times New Roman" w:cs="Times New Roman"/>
        </w:rPr>
      </w:pPr>
    </w:p>
    <w:p w:rsidR="009B7410" w:rsidRDefault="009B7410" w:rsidP="002433D8">
      <w:pPr>
        <w:rPr>
          <w:rFonts w:ascii="Times New Roman" w:hAnsi="Times New Roman" w:cs="Times New Roman"/>
        </w:rPr>
      </w:pPr>
    </w:p>
    <w:p w:rsidR="009B7410" w:rsidRDefault="009B7410" w:rsidP="002433D8">
      <w:pPr>
        <w:rPr>
          <w:rFonts w:ascii="Times New Roman" w:hAnsi="Times New Roman" w:cs="Times New Roman"/>
        </w:rPr>
      </w:pPr>
    </w:p>
    <w:p w:rsidR="009B7410" w:rsidRDefault="009B7410" w:rsidP="002433D8">
      <w:pPr>
        <w:rPr>
          <w:rFonts w:ascii="Times New Roman" w:hAnsi="Times New Roman" w:cs="Times New Roman"/>
        </w:rPr>
      </w:pPr>
    </w:p>
    <w:p w:rsidR="009B7410" w:rsidRDefault="009B7410" w:rsidP="002433D8">
      <w:pPr>
        <w:rPr>
          <w:rFonts w:ascii="Times New Roman" w:hAnsi="Times New Roman" w:cs="Times New Roman"/>
        </w:rPr>
      </w:pPr>
    </w:p>
    <w:p w:rsidR="009B7410" w:rsidRDefault="009B7410" w:rsidP="002433D8">
      <w:pPr>
        <w:rPr>
          <w:rFonts w:ascii="Times New Roman" w:hAnsi="Times New Roman" w:cs="Times New Roman"/>
        </w:rPr>
      </w:pPr>
    </w:p>
    <w:p w:rsidR="009B7410" w:rsidRDefault="009B7410" w:rsidP="002433D8">
      <w:pPr>
        <w:rPr>
          <w:rFonts w:ascii="Times New Roman" w:hAnsi="Times New Roman" w:cs="Times New Roman"/>
        </w:rPr>
      </w:pPr>
    </w:p>
    <w:p w:rsidR="009B7410" w:rsidRDefault="009B7410" w:rsidP="002433D8">
      <w:pPr>
        <w:rPr>
          <w:rFonts w:ascii="Times New Roman" w:hAnsi="Times New Roman" w:cs="Times New Roman"/>
        </w:rPr>
      </w:pPr>
    </w:p>
    <w:p w:rsidR="009B7410" w:rsidRDefault="009B7410" w:rsidP="002433D8">
      <w:pPr>
        <w:rPr>
          <w:rFonts w:ascii="Times New Roman" w:hAnsi="Times New Roman" w:cs="Times New Roman"/>
        </w:rPr>
      </w:pPr>
    </w:p>
    <w:p w:rsidR="00A261F7" w:rsidRPr="009B7410" w:rsidRDefault="00A261F7" w:rsidP="009B74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7410">
        <w:rPr>
          <w:rFonts w:ascii="Times New Roman" w:hAnsi="Times New Roman" w:cs="Times New Roman"/>
          <w:b/>
          <w:sz w:val="40"/>
          <w:szCs w:val="40"/>
        </w:rPr>
        <w:t xml:space="preserve">Отчет </w:t>
      </w:r>
      <w:r w:rsidR="002433D8" w:rsidRPr="009B7410">
        <w:rPr>
          <w:rFonts w:ascii="Times New Roman" w:hAnsi="Times New Roman" w:cs="Times New Roman"/>
          <w:b/>
          <w:sz w:val="40"/>
          <w:szCs w:val="40"/>
        </w:rPr>
        <w:t>по самоо</w:t>
      </w:r>
      <w:r w:rsidRPr="009B7410">
        <w:rPr>
          <w:rFonts w:ascii="Times New Roman" w:hAnsi="Times New Roman" w:cs="Times New Roman"/>
          <w:b/>
          <w:sz w:val="40"/>
          <w:szCs w:val="40"/>
        </w:rPr>
        <w:t xml:space="preserve">бразованию </w:t>
      </w:r>
    </w:p>
    <w:p w:rsidR="00A261F7" w:rsidRPr="00FE1165" w:rsidRDefault="00A261F7" w:rsidP="002433D8">
      <w:pPr>
        <w:rPr>
          <w:rFonts w:ascii="Times New Roman" w:hAnsi="Times New Roman" w:cs="Times New Roman"/>
          <w:sz w:val="36"/>
          <w:szCs w:val="36"/>
        </w:rPr>
      </w:pPr>
    </w:p>
    <w:p w:rsidR="009B7410" w:rsidRDefault="002433D8" w:rsidP="002433D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E1165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а: </w:t>
      </w:r>
    </w:p>
    <w:p w:rsidR="009B7410" w:rsidRDefault="002433D8" w:rsidP="002433D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E1165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r w:rsidR="00A261F7" w:rsidRPr="00FE1165">
        <w:rPr>
          <w:rFonts w:ascii="Times New Roman" w:hAnsi="Times New Roman" w:cs="Times New Roman"/>
          <w:b/>
          <w:sz w:val="36"/>
          <w:szCs w:val="36"/>
          <w:u w:val="single"/>
        </w:rPr>
        <w:t xml:space="preserve"> Формирование нравственных качеств</w:t>
      </w:r>
      <w:r w:rsidRPr="00FE116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2433D8" w:rsidRPr="00FE1165" w:rsidRDefault="002433D8" w:rsidP="002433D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E1165">
        <w:rPr>
          <w:rFonts w:ascii="Times New Roman" w:hAnsi="Times New Roman" w:cs="Times New Roman"/>
          <w:b/>
          <w:sz w:val="36"/>
          <w:szCs w:val="36"/>
          <w:u w:val="single"/>
        </w:rPr>
        <w:t xml:space="preserve">у детей </w:t>
      </w:r>
      <w:r w:rsidR="00A261F7" w:rsidRPr="00FE1165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ршего </w:t>
      </w:r>
      <w:r w:rsidRPr="00FE1165">
        <w:rPr>
          <w:rFonts w:ascii="Times New Roman" w:hAnsi="Times New Roman" w:cs="Times New Roman"/>
          <w:b/>
          <w:sz w:val="36"/>
          <w:szCs w:val="36"/>
          <w:u w:val="single"/>
        </w:rPr>
        <w:t>дошкольного возраста»</w:t>
      </w:r>
    </w:p>
    <w:p w:rsidR="002433D8" w:rsidRPr="00FE1165" w:rsidRDefault="002433D8" w:rsidP="002433D8">
      <w:pPr>
        <w:rPr>
          <w:rFonts w:ascii="Times New Roman" w:hAnsi="Times New Roman" w:cs="Times New Roman"/>
          <w:sz w:val="36"/>
          <w:szCs w:val="36"/>
        </w:rPr>
      </w:pPr>
    </w:p>
    <w:p w:rsidR="002433D8" w:rsidRPr="00F01253" w:rsidRDefault="002433D8" w:rsidP="002433D8">
      <w:pPr>
        <w:rPr>
          <w:rFonts w:ascii="Times New Roman" w:hAnsi="Times New Roman" w:cs="Times New Roman"/>
          <w:sz w:val="52"/>
          <w:szCs w:val="52"/>
        </w:rPr>
      </w:pPr>
    </w:p>
    <w:p w:rsidR="009B7410" w:rsidRDefault="009B7410" w:rsidP="009B741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410">
        <w:rPr>
          <w:rFonts w:ascii="Times New Roman" w:hAnsi="Times New Roman" w:cs="Times New Roman"/>
          <w:sz w:val="52"/>
          <w:szCs w:val="52"/>
        </w:rPr>
        <w:t xml:space="preserve"> </w:t>
      </w:r>
      <w:r w:rsidRPr="009B7410">
        <w:rPr>
          <w:rFonts w:ascii="Times New Roman" w:hAnsi="Times New Roman" w:cs="Times New Roman"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10" w:rsidRPr="00FE1165" w:rsidRDefault="009B7410" w:rsidP="009B74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165">
        <w:rPr>
          <w:rFonts w:ascii="Times New Roman" w:hAnsi="Times New Roman" w:cs="Times New Roman"/>
          <w:sz w:val="28"/>
          <w:szCs w:val="28"/>
        </w:rPr>
        <w:t xml:space="preserve">воспитателя </w:t>
      </w:r>
      <w:proofErr w:type="spellStart"/>
      <w:r w:rsidRPr="00FE1165">
        <w:rPr>
          <w:rFonts w:ascii="Times New Roman" w:hAnsi="Times New Roman" w:cs="Times New Roman"/>
          <w:sz w:val="28"/>
          <w:szCs w:val="28"/>
        </w:rPr>
        <w:t>Голубчиковой</w:t>
      </w:r>
      <w:proofErr w:type="spellEnd"/>
      <w:r w:rsidRPr="00FE1165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2433D8" w:rsidRPr="009B7410" w:rsidRDefault="002433D8" w:rsidP="002433D8">
      <w:pPr>
        <w:rPr>
          <w:rFonts w:ascii="Times New Roman" w:hAnsi="Times New Roman" w:cs="Times New Roman"/>
          <w:sz w:val="52"/>
          <w:szCs w:val="52"/>
        </w:rPr>
      </w:pPr>
    </w:p>
    <w:p w:rsidR="002433D8" w:rsidRDefault="002433D8" w:rsidP="002433D8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2433D8" w:rsidRDefault="002433D8" w:rsidP="002433D8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2433D8" w:rsidRDefault="002433D8" w:rsidP="002433D8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2433D8" w:rsidRDefault="002433D8" w:rsidP="002433D8">
      <w:pPr>
        <w:rPr>
          <w:rFonts w:ascii="Times New Roman" w:hAnsi="Times New Roman"/>
          <w:b/>
          <w:sz w:val="28"/>
          <w:szCs w:val="28"/>
        </w:rPr>
      </w:pPr>
    </w:p>
    <w:p w:rsidR="00FE1165" w:rsidRDefault="00FE1165" w:rsidP="00816068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FE1165" w:rsidRPr="009B7410" w:rsidRDefault="009B7410" w:rsidP="009B7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410">
        <w:rPr>
          <w:rFonts w:ascii="Times New Roman" w:hAnsi="Times New Roman"/>
          <w:sz w:val="28"/>
          <w:szCs w:val="28"/>
        </w:rPr>
        <w:t>2012-2013 год</w:t>
      </w:r>
    </w:p>
    <w:p w:rsidR="00FE1165" w:rsidRDefault="00FE1165" w:rsidP="00816068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453BAC" w:rsidRDefault="00453BAC" w:rsidP="00816068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453BAC" w:rsidRDefault="00453BAC" w:rsidP="00816068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FE1165" w:rsidRPr="00816068" w:rsidRDefault="00FE1165" w:rsidP="008160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258F" w:rsidRPr="00FE1165" w:rsidRDefault="00453BAC" w:rsidP="0039258F">
      <w:pPr>
        <w:ind w:left="-85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( Слайд 1) </w:t>
      </w:r>
      <w:r w:rsidR="0039258F" w:rsidRPr="00FE1165">
        <w:rPr>
          <w:rFonts w:ascii="Times New Roman" w:hAnsi="Times New Roman" w:cs="Times New Roman"/>
          <w:b/>
          <w:u w:val="single"/>
        </w:rPr>
        <w:t>Тема: « Формирование нравственных качеств у детей старшего дошкольного возраста»</w:t>
      </w:r>
    </w:p>
    <w:p w:rsidR="0039258F" w:rsidRPr="009D7B74" w:rsidRDefault="00FE1165" w:rsidP="009D7B74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3BAC">
        <w:rPr>
          <w:rFonts w:ascii="Times New Roman" w:hAnsi="Times New Roman" w:cs="Times New Roman"/>
          <w:b/>
          <w:sz w:val="24"/>
          <w:szCs w:val="24"/>
        </w:rPr>
        <w:t>(</w:t>
      </w:r>
      <w:r w:rsidR="00453BAC">
        <w:rPr>
          <w:rFonts w:ascii="Times New Roman" w:hAnsi="Times New Roman" w:cs="Times New Roman"/>
          <w:sz w:val="24"/>
          <w:szCs w:val="24"/>
        </w:rPr>
        <w:t>Слайд 2)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  <w:r w:rsidRPr="009D7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58F" w:rsidRPr="00FE1165" w:rsidRDefault="0039258F" w:rsidP="00FE1165">
      <w:pPr>
        <w:pStyle w:val="a3"/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9D7B74">
        <w:rPr>
          <w:rFonts w:ascii="Times New Roman" w:hAnsi="Times New Roman" w:cs="Times New Roman"/>
          <w:sz w:val="24"/>
          <w:szCs w:val="24"/>
        </w:rPr>
        <w:t xml:space="preserve">подготовительной группы </w:t>
      </w:r>
      <w:r w:rsidRPr="00FE1165">
        <w:rPr>
          <w:rFonts w:ascii="Times New Roman" w:hAnsi="Times New Roman" w:cs="Times New Roman"/>
          <w:sz w:val="24"/>
          <w:szCs w:val="24"/>
        </w:rPr>
        <w:t>сформированы или находятся в стадии формирования определенные нравственные понятия и представления, но нравств</w:t>
      </w:r>
      <w:r w:rsidR="009D7B74">
        <w:rPr>
          <w:rFonts w:ascii="Times New Roman" w:hAnsi="Times New Roman" w:cs="Times New Roman"/>
          <w:sz w:val="24"/>
          <w:szCs w:val="24"/>
        </w:rPr>
        <w:t>енные представления детей</w:t>
      </w:r>
      <w:r w:rsidRPr="00FE1165">
        <w:rPr>
          <w:rFonts w:ascii="Times New Roman" w:hAnsi="Times New Roman" w:cs="Times New Roman"/>
          <w:sz w:val="24"/>
          <w:szCs w:val="24"/>
        </w:rPr>
        <w:t xml:space="preserve"> носят чаще всего эпизодический характер и напрямую зависят от средовых воздействий (семья, группа сверстников), так же наблюдается разрыв между нравственн</w:t>
      </w:r>
      <w:r w:rsidR="009D7B74">
        <w:rPr>
          <w:rFonts w:ascii="Times New Roman" w:hAnsi="Times New Roman" w:cs="Times New Roman"/>
          <w:sz w:val="24"/>
          <w:szCs w:val="24"/>
        </w:rPr>
        <w:t>ыми представлениями детей</w:t>
      </w:r>
      <w:r w:rsidRPr="00FE1165">
        <w:rPr>
          <w:rFonts w:ascii="Times New Roman" w:hAnsi="Times New Roman" w:cs="Times New Roman"/>
          <w:sz w:val="24"/>
          <w:szCs w:val="24"/>
        </w:rPr>
        <w:t xml:space="preserve"> и конкретными проявлениями нравственных качеств в деятельности.</w:t>
      </w:r>
    </w:p>
    <w:p w:rsidR="00725637" w:rsidRPr="00FE1165" w:rsidRDefault="00453BAC" w:rsidP="00F50817">
      <w:pPr>
        <w:pStyle w:val="a4"/>
        <w:spacing w:before="0" w:after="0" w:line="36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(Слайд 3)</w:t>
      </w:r>
      <w:r w:rsidR="00FE1165">
        <w:rPr>
          <w:b/>
          <w:sz w:val="24"/>
          <w:szCs w:val="24"/>
          <w:u w:val="single"/>
        </w:rPr>
        <w:t xml:space="preserve"> </w:t>
      </w:r>
      <w:r w:rsidR="00E24043" w:rsidRPr="00FE1165">
        <w:rPr>
          <w:b/>
          <w:sz w:val="24"/>
          <w:szCs w:val="24"/>
          <w:u w:val="single"/>
        </w:rPr>
        <w:t xml:space="preserve">Целью </w:t>
      </w:r>
      <w:r w:rsidR="00E24043" w:rsidRPr="00FE1165">
        <w:rPr>
          <w:sz w:val="24"/>
          <w:szCs w:val="24"/>
          <w:u w:val="single"/>
        </w:rPr>
        <w:t xml:space="preserve">моей работы является - </w:t>
      </w:r>
      <w:r w:rsidR="00E24043" w:rsidRPr="00FE1165">
        <w:rPr>
          <w:sz w:val="24"/>
          <w:szCs w:val="24"/>
        </w:rPr>
        <w:t xml:space="preserve">формирование у детей нравственных </w:t>
      </w:r>
      <w:r w:rsidR="00217894">
        <w:rPr>
          <w:sz w:val="24"/>
          <w:szCs w:val="24"/>
        </w:rPr>
        <w:t xml:space="preserve">качеств: </w:t>
      </w:r>
      <w:r w:rsidR="009D7B74">
        <w:rPr>
          <w:sz w:val="24"/>
          <w:szCs w:val="24"/>
        </w:rPr>
        <w:t>честность, заботливое отношение к окружающим, дружба, правдивость, ответственность, справедливость.</w:t>
      </w:r>
    </w:p>
    <w:p w:rsidR="00E24043" w:rsidRPr="00FE1165" w:rsidRDefault="00E24043" w:rsidP="00FE1165">
      <w:pPr>
        <w:spacing w:after="0"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>Для достижения поставленной цели были определены</w:t>
      </w:r>
      <w:r w:rsidRPr="00FE1165">
        <w:rPr>
          <w:rFonts w:ascii="Times New Roman" w:hAnsi="Times New Roman" w:cs="Times New Roman"/>
          <w:b/>
          <w:sz w:val="24"/>
          <w:szCs w:val="24"/>
        </w:rPr>
        <w:t xml:space="preserve"> следующие задачи:</w:t>
      </w:r>
    </w:p>
    <w:p w:rsidR="00E24043" w:rsidRDefault="00453BAC" w:rsidP="0039258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4)</w:t>
      </w:r>
      <w:r w:rsidR="00FE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3" w:rsidRPr="00FE116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D7B74" w:rsidRDefault="009D7B74" w:rsidP="0039258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341866" w:rsidRPr="00341866" w:rsidRDefault="00341866" w:rsidP="009D7B74">
      <w:pPr>
        <w:pStyle w:val="a3"/>
        <w:numPr>
          <w:ilvl w:val="0"/>
          <w:numId w:val="8"/>
        </w:numPr>
        <w:spacing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341866">
        <w:rPr>
          <w:rFonts w:ascii="Times New Roman" w:hAnsi="Times New Roman" w:cs="Times New Roman"/>
          <w:sz w:val="24"/>
          <w:szCs w:val="24"/>
        </w:rPr>
        <w:t>Подобрать дидактический и демонстрационный материал;</w:t>
      </w:r>
    </w:p>
    <w:p w:rsidR="00341866" w:rsidRPr="00341866" w:rsidRDefault="00341866" w:rsidP="009D7B74">
      <w:pPr>
        <w:pStyle w:val="a3"/>
        <w:numPr>
          <w:ilvl w:val="0"/>
          <w:numId w:val="8"/>
        </w:numPr>
        <w:spacing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341866">
        <w:rPr>
          <w:rFonts w:ascii="Times New Roman" w:hAnsi="Times New Roman" w:cs="Times New Roman"/>
          <w:sz w:val="24"/>
          <w:szCs w:val="24"/>
        </w:rPr>
        <w:t>Изучить методическую литературу по теме самообразования;</w:t>
      </w:r>
    </w:p>
    <w:p w:rsidR="00E24043" w:rsidRPr="009D7B74" w:rsidRDefault="00341866" w:rsidP="009D7B74">
      <w:pPr>
        <w:pStyle w:val="a3"/>
        <w:numPr>
          <w:ilvl w:val="0"/>
          <w:numId w:val="8"/>
        </w:numPr>
        <w:spacing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341866">
        <w:rPr>
          <w:rFonts w:ascii="Times New Roman" w:hAnsi="Times New Roman" w:cs="Times New Roman"/>
          <w:sz w:val="24"/>
          <w:szCs w:val="24"/>
        </w:rPr>
        <w:t>Совершенствовать работу по формированию нравственных качеств у детей.</w:t>
      </w:r>
    </w:p>
    <w:p w:rsidR="00E24043" w:rsidRPr="009D7B74" w:rsidRDefault="00E24043" w:rsidP="009D7B74">
      <w:pPr>
        <w:pStyle w:val="a3"/>
        <w:numPr>
          <w:ilvl w:val="0"/>
          <w:numId w:val="2"/>
        </w:numPr>
        <w:tabs>
          <w:tab w:val="clear" w:pos="720"/>
          <w:tab w:val="num" w:pos="-426"/>
        </w:tabs>
        <w:spacing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9D7B74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9D7B74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9D7B74">
        <w:rPr>
          <w:rFonts w:ascii="Times New Roman" w:hAnsi="Times New Roman" w:cs="Times New Roman"/>
          <w:sz w:val="24"/>
          <w:szCs w:val="24"/>
        </w:rPr>
        <w:t>управлять своим поведением, оценивать свои поступки и поступки сверстников, определять мотивы поступков;</w:t>
      </w:r>
    </w:p>
    <w:p w:rsidR="00E24043" w:rsidRPr="009D7B74" w:rsidRDefault="00E24043" w:rsidP="009D7B74">
      <w:pPr>
        <w:pStyle w:val="a3"/>
        <w:numPr>
          <w:ilvl w:val="0"/>
          <w:numId w:val="2"/>
        </w:numPr>
        <w:tabs>
          <w:tab w:val="clear" w:pos="720"/>
          <w:tab w:val="num" w:pos="-426"/>
        </w:tabs>
        <w:spacing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9D7B74">
        <w:rPr>
          <w:rFonts w:ascii="Times New Roman" w:hAnsi="Times New Roman" w:cs="Times New Roman"/>
          <w:sz w:val="24"/>
          <w:szCs w:val="24"/>
        </w:rPr>
        <w:t>Формировать представления о добре, дружбе, справедливости, правдивости, смелости;</w:t>
      </w:r>
    </w:p>
    <w:p w:rsidR="00E24043" w:rsidRPr="009D7B74" w:rsidRDefault="00F50817" w:rsidP="009D7B74">
      <w:pPr>
        <w:pStyle w:val="a3"/>
        <w:numPr>
          <w:ilvl w:val="0"/>
          <w:numId w:val="2"/>
        </w:numPr>
        <w:tabs>
          <w:tab w:val="clear" w:pos="720"/>
          <w:tab w:val="num" w:pos="-426"/>
        </w:tabs>
        <w:spacing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9D7B74">
        <w:rPr>
          <w:rFonts w:ascii="Times New Roman" w:hAnsi="Times New Roman" w:cs="Times New Roman"/>
          <w:sz w:val="24"/>
          <w:szCs w:val="24"/>
        </w:rPr>
        <w:t>З</w:t>
      </w:r>
      <w:r w:rsidR="00E24043" w:rsidRPr="009D7B74">
        <w:rPr>
          <w:rFonts w:ascii="Times New Roman" w:hAnsi="Times New Roman" w:cs="Times New Roman"/>
          <w:sz w:val="24"/>
          <w:szCs w:val="24"/>
        </w:rPr>
        <w:t>акреплять правила поведения за столом;</w:t>
      </w:r>
    </w:p>
    <w:p w:rsidR="00680603" w:rsidRPr="009D7B74" w:rsidRDefault="00E24043" w:rsidP="009D7B74">
      <w:pPr>
        <w:pStyle w:val="a3"/>
        <w:numPr>
          <w:ilvl w:val="0"/>
          <w:numId w:val="2"/>
        </w:numPr>
        <w:tabs>
          <w:tab w:val="clear" w:pos="720"/>
          <w:tab w:val="num" w:pos="-426"/>
        </w:tabs>
        <w:spacing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9D7B74">
        <w:rPr>
          <w:rFonts w:ascii="Times New Roman" w:hAnsi="Times New Roman" w:cs="Times New Roman"/>
          <w:sz w:val="24"/>
          <w:szCs w:val="24"/>
        </w:rPr>
        <w:t>Учить объединяться в игре, стремиться к согласованности действий; закреплять правила поведения в среде детей: быть вежливыми, внимательными, делиться игрушками; учить устанавливать связь между поведением в группе сверстников и ответного отношения других детей;</w:t>
      </w:r>
    </w:p>
    <w:p w:rsidR="00341866" w:rsidRPr="009D7B74" w:rsidRDefault="009D7B74" w:rsidP="009D7B74">
      <w:pPr>
        <w:pStyle w:val="a3"/>
        <w:numPr>
          <w:ilvl w:val="0"/>
          <w:numId w:val="2"/>
        </w:numPr>
        <w:tabs>
          <w:tab w:val="clear" w:pos="720"/>
          <w:tab w:val="num" w:pos="-851"/>
          <w:tab w:val="num" w:pos="-426"/>
        </w:tabs>
        <w:spacing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9D7B74">
        <w:rPr>
          <w:rFonts w:ascii="Times New Roman" w:hAnsi="Times New Roman" w:cs="Times New Roman"/>
          <w:sz w:val="24"/>
          <w:szCs w:val="24"/>
        </w:rPr>
        <w:t>Повысить психолого-педагогическую компетентность родителей в вопросах нравственного воспитания.</w:t>
      </w:r>
    </w:p>
    <w:p w:rsidR="00B514BD" w:rsidRPr="00FE1165" w:rsidRDefault="00453BAC" w:rsidP="00FE1165">
      <w:pPr>
        <w:ind w:left="-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5)</w:t>
      </w:r>
      <w:r w:rsidR="005D1FF2" w:rsidRPr="00FE1165">
        <w:rPr>
          <w:rFonts w:ascii="Times New Roman" w:hAnsi="Times New Roman" w:cs="Times New Roman"/>
          <w:sz w:val="24"/>
          <w:szCs w:val="24"/>
        </w:rPr>
        <w:t xml:space="preserve"> </w:t>
      </w:r>
      <w:r w:rsidR="00B514BD" w:rsidRPr="00FE1165">
        <w:rPr>
          <w:rFonts w:ascii="Times New Roman" w:hAnsi="Times New Roman" w:cs="Times New Roman"/>
          <w:sz w:val="24"/>
          <w:szCs w:val="24"/>
        </w:rPr>
        <w:t>Работа по теме «Формирован</w:t>
      </w:r>
      <w:r w:rsidR="005D1FF2" w:rsidRPr="00FE1165">
        <w:rPr>
          <w:rFonts w:ascii="Times New Roman" w:hAnsi="Times New Roman" w:cs="Times New Roman"/>
          <w:sz w:val="24"/>
          <w:szCs w:val="24"/>
        </w:rPr>
        <w:t>ие нравственных качеств у детей  старшего дошкольного возраста</w:t>
      </w:r>
      <w:r w:rsidR="00B514BD" w:rsidRPr="00FE1165">
        <w:rPr>
          <w:rFonts w:ascii="Times New Roman" w:hAnsi="Times New Roman" w:cs="Times New Roman"/>
          <w:sz w:val="24"/>
          <w:szCs w:val="24"/>
        </w:rPr>
        <w:t xml:space="preserve">», была разделена на несколько </w:t>
      </w:r>
      <w:r w:rsidR="00B514BD" w:rsidRPr="00FE1165">
        <w:rPr>
          <w:rFonts w:ascii="Times New Roman" w:hAnsi="Times New Roman" w:cs="Times New Roman"/>
          <w:b/>
          <w:sz w:val="24"/>
          <w:szCs w:val="24"/>
        </w:rPr>
        <w:t>этапов.</w:t>
      </w:r>
    </w:p>
    <w:p w:rsidR="00B514BD" w:rsidRPr="00FE1165" w:rsidRDefault="00B514BD" w:rsidP="00B514BD">
      <w:pPr>
        <w:pStyle w:val="a3"/>
        <w:numPr>
          <w:ilvl w:val="0"/>
          <w:numId w:val="2"/>
        </w:numPr>
        <w:tabs>
          <w:tab w:val="left" w:pos="1029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1165">
        <w:rPr>
          <w:rFonts w:ascii="Times New Roman" w:hAnsi="Times New Roman" w:cs="Times New Roman"/>
          <w:sz w:val="24"/>
          <w:szCs w:val="24"/>
        </w:rPr>
        <w:t xml:space="preserve"> </w:t>
      </w:r>
      <w:r w:rsidR="005D1FF2" w:rsidRPr="00FE1165">
        <w:rPr>
          <w:rFonts w:ascii="Times New Roman" w:hAnsi="Times New Roman" w:cs="Times New Roman"/>
          <w:sz w:val="24"/>
          <w:szCs w:val="24"/>
        </w:rPr>
        <w:t xml:space="preserve">этап - подготовительный </w:t>
      </w:r>
    </w:p>
    <w:p w:rsidR="00B514BD" w:rsidRPr="00FE1165" w:rsidRDefault="00B514BD" w:rsidP="00B514BD">
      <w:pPr>
        <w:pStyle w:val="a3"/>
        <w:numPr>
          <w:ilvl w:val="0"/>
          <w:numId w:val="2"/>
        </w:numPr>
        <w:tabs>
          <w:tab w:val="left" w:pos="1029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1165">
        <w:rPr>
          <w:rFonts w:ascii="Times New Roman" w:hAnsi="Times New Roman" w:cs="Times New Roman"/>
          <w:sz w:val="24"/>
          <w:szCs w:val="24"/>
        </w:rPr>
        <w:t xml:space="preserve"> э</w:t>
      </w:r>
      <w:r w:rsidR="005D1FF2" w:rsidRPr="00FE1165">
        <w:rPr>
          <w:rFonts w:ascii="Times New Roman" w:hAnsi="Times New Roman" w:cs="Times New Roman"/>
          <w:sz w:val="24"/>
          <w:szCs w:val="24"/>
        </w:rPr>
        <w:t xml:space="preserve">тап - основной </w:t>
      </w:r>
    </w:p>
    <w:p w:rsidR="00F50817" w:rsidRDefault="00B514BD" w:rsidP="00F50817">
      <w:pPr>
        <w:pStyle w:val="a3"/>
        <w:numPr>
          <w:ilvl w:val="0"/>
          <w:numId w:val="2"/>
        </w:numPr>
        <w:tabs>
          <w:tab w:val="left" w:pos="1029"/>
        </w:tabs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1165">
        <w:rPr>
          <w:rFonts w:ascii="Times New Roman" w:hAnsi="Times New Roman" w:cs="Times New Roman"/>
          <w:sz w:val="24"/>
          <w:szCs w:val="24"/>
        </w:rPr>
        <w:t xml:space="preserve"> этап - заключительный</w:t>
      </w:r>
      <w:r w:rsidR="005D1FF2" w:rsidRPr="00FE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817" w:rsidRPr="00F50817" w:rsidRDefault="00F50817" w:rsidP="00F50817">
      <w:pPr>
        <w:tabs>
          <w:tab w:val="left" w:pos="1029"/>
        </w:tabs>
        <w:spacing w:line="360" w:lineRule="auto"/>
        <w:ind w:left="-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17">
        <w:rPr>
          <w:rFonts w:ascii="Times New Roman" w:hAnsi="Times New Roman" w:cs="Times New Roman"/>
          <w:sz w:val="24"/>
          <w:szCs w:val="24"/>
        </w:rPr>
        <w:t>Сейчас я нахожусь на 2 этапе.</w:t>
      </w:r>
    </w:p>
    <w:p w:rsidR="00065C18" w:rsidRPr="00FE1165" w:rsidRDefault="005D1FF2" w:rsidP="00065C18">
      <w:pPr>
        <w:pStyle w:val="a3"/>
        <w:tabs>
          <w:tab w:val="num" w:pos="-284"/>
        </w:tabs>
        <w:spacing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 xml:space="preserve"> Подготовительный этап заключался</w:t>
      </w:r>
      <w:r w:rsidR="00B514BD" w:rsidRPr="00FE1165">
        <w:rPr>
          <w:rFonts w:ascii="Times New Roman" w:hAnsi="Times New Roman" w:cs="Times New Roman"/>
          <w:sz w:val="24"/>
          <w:szCs w:val="24"/>
        </w:rPr>
        <w:t xml:space="preserve"> в подготовке к началу </w:t>
      </w:r>
      <w:r w:rsidRPr="00FE1165">
        <w:rPr>
          <w:rFonts w:ascii="Times New Roman" w:hAnsi="Times New Roman" w:cs="Times New Roman"/>
          <w:sz w:val="24"/>
          <w:szCs w:val="24"/>
        </w:rPr>
        <w:t>работы в данном направлении. Он включал</w:t>
      </w:r>
      <w:r w:rsidR="00065C18">
        <w:rPr>
          <w:rFonts w:ascii="Times New Roman" w:hAnsi="Times New Roman" w:cs="Times New Roman"/>
          <w:sz w:val="24"/>
          <w:szCs w:val="24"/>
        </w:rPr>
        <w:t xml:space="preserve"> в себя изучение литературы:</w:t>
      </w:r>
      <w:r w:rsidR="00065C18" w:rsidRPr="00065C18">
        <w:rPr>
          <w:rFonts w:ascii="Times New Roman" w:hAnsi="Times New Roman" w:cs="Times New Roman"/>
          <w:sz w:val="24"/>
          <w:szCs w:val="24"/>
        </w:rPr>
        <w:t xml:space="preserve"> </w:t>
      </w:r>
      <w:r w:rsidR="00065C18">
        <w:rPr>
          <w:rFonts w:ascii="Times New Roman" w:hAnsi="Times New Roman" w:cs="Times New Roman"/>
          <w:sz w:val="24"/>
          <w:szCs w:val="24"/>
        </w:rPr>
        <w:t>(слайд 6)</w:t>
      </w:r>
    </w:p>
    <w:p w:rsidR="00065C18" w:rsidRPr="00FE1165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>«Я-Ты-Мы» - программа социально-эмоционального развития дошкольников.</w:t>
      </w:r>
    </w:p>
    <w:p w:rsidR="00065C18" w:rsidRPr="00FE1165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5">
        <w:rPr>
          <w:rFonts w:ascii="Times New Roman" w:hAnsi="Times New Roman" w:cs="Times New Roman"/>
          <w:sz w:val="24"/>
          <w:szCs w:val="24"/>
        </w:rPr>
        <w:lastRenderedPageBreak/>
        <w:t>Ф.М.Виноградов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 – «Воспитание нравственных чувств у старших дошкольников».</w:t>
      </w:r>
    </w:p>
    <w:p w:rsidR="00065C18" w:rsidRPr="00FE1165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5">
        <w:rPr>
          <w:rFonts w:ascii="Times New Roman" w:hAnsi="Times New Roman" w:cs="Times New Roman"/>
          <w:sz w:val="24"/>
          <w:szCs w:val="24"/>
        </w:rPr>
        <w:t>Р.С.Буре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165">
        <w:rPr>
          <w:rFonts w:ascii="Times New Roman" w:hAnsi="Times New Roman" w:cs="Times New Roman"/>
          <w:sz w:val="24"/>
          <w:szCs w:val="24"/>
        </w:rPr>
        <w:t>М.В.Воробьёв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 – «Воспитание гуманных чувств и отношений у дошкольников».</w:t>
      </w:r>
    </w:p>
    <w:p w:rsidR="00065C18" w:rsidRPr="00FE1165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5">
        <w:rPr>
          <w:rFonts w:ascii="Times New Roman" w:hAnsi="Times New Roman" w:cs="Times New Roman"/>
          <w:sz w:val="24"/>
          <w:szCs w:val="24"/>
        </w:rPr>
        <w:t>С.О.Николаев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 – «Занятия по культуре поведения с дошкольниками и младшими школьниками».</w:t>
      </w:r>
    </w:p>
    <w:p w:rsidR="00065C18" w:rsidRPr="00FE1165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5">
        <w:rPr>
          <w:rFonts w:ascii="Times New Roman" w:hAnsi="Times New Roman" w:cs="Times New Roman"/>
          <w:sz w:val="24"/>
          <w:szCs w:val="24"/>
        </w:rPr>
        <w:t>И.Н.Курочкин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 – «Дошкольнику о хороших манерах и этикете».</w:t>
      </w:r>
    </w:p>
    <w:p w:rsidR="00065C18" w:rsidRPr="00FE1165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5">
        <w:rPr>
          <w:rFonts w:ascii="Times New Roman" w:hAnsi="Times New Roman" w:cs="Times New Roman"/>
          <w:sz w:val="24"/>
          <w:szCs w:val="24"/>
        </w:rPr>
        <w:t>С.В.Петерин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 – «Воспитание культуры поведения у детей дошкольного возраста».</w:t>
      </w:r>
    </w:p>
    <w:p w:rsidR="00065C18" w:rsidRPr="00FE1165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5">
        <w:rPr>
          <w:rFonts w:ascii="Times New Roman" w:hAnsi="Times New Roman" w:cs="Times New Roman"/>
          <w:sz w:val="24"/>
          <w:szCs w:val="24"/>
        </w:rPr>
        <w:t>И.Агапов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165">
        <w:rPr>
          <w:rFonts w:ascii="Times New Roman" w:hAnsi="Times New Roman" w:cs="Times New Roman"/>
          <w:sz w:val="24"/>
          <w:szCs w:val="24"/>
        </w:rPr>
        <w:t>М.Давыдов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 – «Игры и задания для </w:t>
      </w:r>
      <w:proofErr w:type="gramStart"/>
      <w:r w:rsidRPr="00FE1165">
        <w:rPr>
          <w:rFonts w:ascii="Times New Roman" w:hAnsi="Times New Roman" w:cs="Times New Roman"/>
          <w:sz w:val="24"/>
          <w:szCs w:val="24"/>
        </w:rPr>
        <w:t>чудо-воспитания</w:t>
      </w:r>
      <w:proofErr w:type="gramEnd"/>
      <w:r w:rsidRPr="00FE1165">
        <w:rPr>
          <w:rFonts w:ascii="Times New Roman" w:hAnsi="Times New Roman" w:cs="Times New Roman"/>
          <w:sz w:val="24"/>
          <w:szCs w:val="24"/>
        </w:rPr>
        <w:t>».</w:t>
      </w:r>
    </w:p>
    <w:p w:rsidR="00065C18" w:rsidRPr="00FE1165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5">
        <w:rPr>
          <w:rFonts w:ascii="Times New Roman" w:hAnsi="Times New Roman" w:cs="Times New Roman"/>
          <w:sz w:val="24"/>
          <w:szCs w:val="24"/>
        </w:rPr>
        <w:t>Н.В.Дуров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 – «Очень важный разговор» - беседы-занятия с дошкольниками об этикете поведения.</w:t>
      </w:r>
    </w:p>
    <w:p w:rsidR="00065C18" w:rsidRPr="00FE1165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5">
        <w:rPr>
          <w:rFonts w:ascii="Times New Roman" w:hAnsi="Times New Roman" w:cs="Times New Roman"/>
          <w:sz w:val="24"/>
          <w:szCs w:val="24"/>
        </w:rPr>
        <w:t>С.И.Семенак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 – «Уроки добра» - коррекционно-развивающая программа для детей 5-7 лет.</w:t>
      </w:r>
    </w:p>
    <w:p w:rsidR="00065C18" w:rsidRPr="00F50817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5">
        <w:rPr>
          <w:rFonts w:ascii="Times New Roman" w:hAnsi="Times New Roman" w:cs="Times New Roman"/>
          <w:sz w:val="24"/>
          <w:szCs w:val="24"/>
        </w:rPr>
        <w:t>Т.А.Шорыгина</w:t>
      </w:r>
      <w:proofErr w:type="spellEnd"/>
      <w:r w:rsidRPr="00FE1165">
        <w:rPr>
          <w:rFonts w:ascii="Times New Roman" w:hAnsi="Times New Roman" w:cs="Times New Roman"/>
          <w:sz w:val="24"/>
          <w:szCs w:val="24"/>
        </w:rPr>
        <w:t xml:space="preserve"> – «Вежливые сказки»</w:t>
      </w:r>
      <w:r>
        <w:rPr>
          <w:rFonts w:ascii="Times New Roman" w:hAnsi="Times New Roman" w:cs="Times New Roman"/>
          <w:sz w:val="24"/>
          <w:szCs w:val="24"/>
        </w:rPr>
        <w:t xml:space="preserve"> - развивающие сказки для детей</w:t>
      </w:r>
    </w:p>
    <w:p w:rsidR="00065C18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Ф.Ост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Беседы с родителями о нравственном воспитании дошкольника»</w:t>
      </w:r>
    </w:p>
    <w:p w:rsidR="00065C18" w:rsidRDefault="00065C18" w:rsidP="00065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Лих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Уроки этикет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514BD" w:rsidRPr="00065C18" w:rsidRDefault="00B514BD" w:rsidP="00065C18">
      <w:pPr>
        <w:pStyle w:val="a3"/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65C18">
        <w:rPr>
          <w:rFonts w:ascii="Times New Roman" w:hAnsi="Times New Roman" w:cs="Times New Roman"/>
          <w:sz w:val="24"/>
          <w:szCs w:val="24"/>
        </w:rPr>
        <w:t xml:space="preserve">подбор дидактического </w:t>
      </w:r>
      <w:r w:rsidR="00065C18">
        <w:rPr>
          <w:rFonts w:ascii="Times New Roman" w:hAnsi="Times New Roman" w:cs="Times New Roman"/>
          <w:sz w:val="24"/>
          <w:szCs w:val="24"/>
        </w:rPr>
        <w:t xml:space="preserve">(слайд 7) </w:t>
      </w:r>
      <w:r w:rsidRPr="00065C18">
        <w:rPr>
          <w:rFonts w:ascii="Times New Roman" w:hAnsi="Times New Roman" w:cs="Times New Roman"/>
          <w:sz w:val="24"/>
          <w:szCs w:val="24"/>
        </w:rPr>
        <w:t>и демонстрацион</w:t>
      </w:r>
      <w:r w:rsidR="00F50817" w:rsidRPr="00065C18">
        <w:rPr>
          <w:rFonts w:ascii="Times New Roman" w:hAnsi="Times New Roman" w:cs="Times New Roman"/>
          <w:sz w:val="24"/>
          <w:szCs w:val="24"/>
        </w:rPr>
        <w:t>ного материала</w:t>
      </w:r>
      <w:r w:rsidR="00065C18">
        <w:rPr>
          <w:rFonts w:ascii="Times New Roman" w:hAnsi="Times New Roman" w:cs="Times New Roman"/>
          <w:sz w:val="24"/>
          <w:szCs w:val="24"/>
        </w:rPr>
        <w:t xml:space="preserve"> (слайд 8)</w:t>
      </w:r>
      <w:r w:rsidR="00F50817" w:rsidRPr="00065C18">
        <w:rPr>
          <w:rFonts w:ascii="Times New Roman" w:hAnsi="Times New Roman" w:cs="Times New Roman"/>
          <w:sz w:val="24"/>
          <w:szCs w:val="24"/>
        </w:rPr>
        <w:t>.</w:t>
      </w:r>
    </w:p>
    <w:p w:rsidR="00725637" w:rsidRPr="00FE1165" w:rsidRDefault="005D1FF2" w:rsidP="0095679F">
      <w:pPr>
        <w:tabs>
          <w:tab w:val="left" w:pos="1029"/>
        </w:tabs>
        <w:spacing w:line="360" w:lineRule="auto"/>
        <w:ind w:left="-851" w:right="-2"/>
        <w:jc w:val="both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F50817">
        <w:rPr>
          <w:rFonts w:ascii="Times New Roman" w:hAnsi="Times New Roman" w:cs="Times New Roman"/>
          <w:sz w:val="24"/>
          <w:szCs w:val="24"/>
        </w:rPr>
        <w:t>этап пре</w:t>
      </w:r>
      <w:r w:rsidR="00ED6BA3">
        <w:rPr>
          <w:rFonts w:ascii="Times New Roman" w:hAnsi="Times New Roman" w:cs="Times New Roman"/>
          <w:sz w:val="24"/>
          <w:szCs w:val="24"/>
        </w:rPr>
        <w:t>дполагает</w:t>
      </w:r>
      <w:r w:rsidR="00F50817">
        <w:rPr>
          <w:rFonts w:ascii="Times New Roman" w:hAnsi="Times New Roman" w:cs="Times New Roman"/>
          <w:sz w:val="24"/>
          <w:szCs w:val="24"/>
        </w:rPr>
        <w:t xml:space="preserve"> работу по формированию</w:t>
      </w:r>
      <w:r w:rsidR="0095679F">
        <w:rPr>
          <w:rFonts w:ascii="Times New Roman" w:hAnsi="Times New Roman" w:cs="Times New Roman"/>
          <w:sz w:val="24"/>
          <w:szCs w:val="24"/>
        </w:rPr>
        <w:t xml:space="preserve"> нравственных представлений и качеств личности детей.</w:t>
      </w:r>
    </w:p>
    <w:p w:rsidR="0039258F" w:rsidRDefault="00065C18" w:rsidP="00242E0C">
      <w:pPr>
        <w:spacing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9</w:t>
      </w:r>
      <w:r w:rsidR="00453BAC">
        <w:rPr>
          <w:rFonts w:ascii="Times New Roman" w:hAnsi="Times New Roman" w:cs="Times New Roman"/>
          <w:sz w:val="24"/>
          <w:szCs w:val="24"/>
        </w:rPr>
        <w:t>)</w:t>
      </w:r>
      <w:r w:rsidR="00816068" w:rsidRPr="00FE1165">
        <w:rPr>
          <w:rFonts w:ascii="Times New Roman" w:hAnsi="Times New Roman" w:cs="Times New Roman"/>
          <w:sz w:val="24"/>
          <w:szCs w:val="24"/>
        </w:rPr>
        <w:t>Д</w:t>
      </w:r>
      <w:r w:rsidR="0039258F" w:rsidRPr="00FE1165">
        <w:rPr>
          <w:rFonts w:ascii="Times New Roman" w:hAnsi="Times New Roman" w:cs="Times New Roman"/>
          <w:sz w:val="24"/>
          <w:szCs w:val="24"/>
        </w:rPr>
        <w:t>л</w:t>
      </w:r>
      <w:r w:rsidR="00B514BD" w:rsidRPr="00FE1165">
        <w:rPr>
          <w:rFonts w:ascii="Times New Roman" w:hAnsi="Times New Roman" w:cs="Times New Roman"/>
          <w:sz w:val="24"/>
          <w:szCs w:val="24"/>
        </w:rPr>
        <w:t>я решения поставленных задач я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 использовала</w:t>
      </w:r>
      <w:r w:rsidR="00816068" w:rsidRPr="00FE1165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816068" w:rsidRPr="00FE1165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453BAC" w:rsidRDefault="00453BAC" w:rsidP="00D26D3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 Разыгрывание и анализ ситуации.</w:t>
      </w:r>
      <w:r w:rsidRPr="00FE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AC" w:rsidRDefault="00D26D38" w:rsidP="00D26D38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53BAC" w:rsidRPr="00FE1165">
        <w:rPr>
          <w:rFonts w:ascii="Times New Roman" w:hAnsi="Times New Roman" w:cs="Times New Roman"/>
          <w:b/>
          <w:sz w:val="24"/>
          <w:szCs w:val="24"/>
        </w:rPr>
        <w:t>Совместная разработка правил поведения.</w:t>
      </w:r>
    </w:p>
    <w:p w:rsidR="00453BAC" w:rsidRDefault="00453BAC" w:rsidP="00D26D3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Игровые упражнения.</w:t>
      </w:r>
      <w:r w:rsidRPr="00FE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AC" w:rsidRDefault="00453BAC" w:rsidP="00D26D3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Чтение художественных произведений с последующим анализом.</w:t>
      </w:r>
      <w:r w:rsidRPr="00FE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AC" w:rsidRDefault="00453BAC" w:rsidP="00D26D3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Анализ смыслового содержания пословиц, поговорок</w:t>
      </w:r>
      <w:r w:rsidRPr="00FE11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BAC" w:rsidRPr="00FE1165" w:rsidRDefault="00453BAC" w:rsidP="00D26D38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 xml:space="preserve">-Продолжение тематического рассказа. </w:t>
      </w:r>
    </w:p>
    <w:p w:rsidR="00453BAC" w:rsidRDefault="00453BAC" w:rsidP="00D26D38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 xml:space="preserve">-Игры. </w:t>
      </w:r>
    </w:p>
    <w:p w:rsidR="00453BAC" w:rsidRDefault="00453BAC" w:rsidP="00D26D38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Беседы на нравственную тему</w:t>
      </w:r>
      <w:r w:rsidR="00D26D38">
        <w:rPr>
          <w:rFonts w:ascii="Times New Roman" w:hAnsi="Times New Roman" w:cs="Times New Roman"/>
          <w:b/>
          <w:sz w:val="24"/>
          <w:szCs w:val="24"/>
        </w:rPr>
        <w:t>.</w:t>
      </w:r>
    </w:p>
    <w:p w:rsidR="00D26D38" w:rsidRPr="00FE1165" w:rsidRDefault="00D26D38" w:rsidP="009B7410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Рассматривание иллюстрац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258F" w:rsidRPr="00FE1165" w:rsidRDefault="00FE1165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>Разыгрывание и анализ ситуации.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58F" w:rsidRPr="00FE1165" w:rsidRDefault="0039258F" w:rsidP="00242E0C">
      <w:pPr>
        <w:pStyle w:val="Style6"/>
        <w:widowControl/>
        <w:spacing w:line="360" w:lineRule="auto"/>
        <w:ind w:left="-851"/>
        <w:jc w:val="left"/>
        <w:rPr>
          <w:rStyle w:val="FontStyle16"/>
          <w:sz w:val="24"/>
          <w:szCs w:val="24"/>
        </w:rPr>
      </w:pPr>
      <w:r w:rsidRPr="00FE1165">
        <w:rPr>
          <w:rStyle w:val="FontStyle15"/>
          <w:sz w:val="24"/>
          <w:szCs w:val="24"/>
        </w:rPr>
        <w:t xml:space="preserve">«Пожелаем здоровья друг другу» </w:t>
      </w:r>
      <w:r w:rsidRPr="00FE1165">
        <w:rPr>
          <w:rStyle w:val="FontStyle16"/>
          <w:sz w:val="24"/>
          <w:szCs w:val="24"/>
        </w:rPr>
        <w:t xml:space="preserve">- продолжать воспитывать приветливость, привычку здороваться и прощаться с детьми и взрослыми, называть взрослых по имени и отчеству. </w:t>
      </w:r>
    </w:p>
    <w:p w:rsidR="0039258F" w:rsidRPr="00FE1165" w:rsidRDefault="0039258F" w:rsidP="00242E0C">
      <w:pPr>
        <w:pStyle w:val="Style6"/>
        <w:widowControl/>
        <w:spacing w:line="360" w:lineRule="auto"/>
        <w:ind w:left="-851"/>
        <w:jc w:val="left"/>
        <w:rPr>
          <w:rStyle w:val="FontStyle15"/>
          <w:sz w:val="24"/>
          <w:szCs w:val="24"/>
        </w:rPr>
      </w:pPr>
      <w:r w:rsidRPr="00FE1165">
        <w:rPr>
          <w:rStyle w:val="FontStyle15"/>
          <w:sz w:val="24"/>
          <w:szCs w:val="24"/>
        </w:rPr>
        <w:t xml:space="preserve">«Будь скромным» </w:t>
      </w:r>
      <w:r w:rsidRPr="00FE1165">
        <w:rPr>
          <w:rStyle w:val="FontStyle13"/>
          <w:sz w:val="24"/>
          <w:szCs w:val="24"/>
        </w:rPr>
        <w:t>- воспитывать скромность, неприязнь к хвастовству, зазнайству.</w:t>
      </w:r>
      <w:r w:rsidRPr="00FE1165">
        <w:rPr>
          <w:rStyle w:val="FontStyle15"/>
          <w:sz w:val="24"/>
          <w:szCs w:val="24"/>
        </w:rPr>
        <w:t xml:space="preserve"> </w:t>
      </w:r>
    </w:p>
    <w:p w:rsidR="0039258F" w:rsidRPr="00FE1165" w:rsidRDefault="0039258F" w:rsidP="00242E0C">
      <w:pPr>
        <w:pStyle w:val="Style6"/>
        <w:widowControl/>
        <w:spacing w:line="360" w:lineRule="auto"/>
        <w:ind w:left="-851"/>
        <w:jc w:val="left"/>
        <w:rPr>
          <w:rStyle w:val="FontStyle13"/>
          <w:sz w:val="24"/>
          <w:szCs w:val="24"/>
        </w:rPr>
      </w:pPr>
      <w:proofErr w:type="gramStart"/>
      <w:r w:rsidRPr="00FE1165">
        <w:rPr>
          <w:rStyle w:val="FontStyle15"/>
          <w:sz w:val="24"/>
          <w:szCs w:val="24"/>
        </w:rPr>
        <w:t xml:space="preserve">«Я и взрослые» </w:t>
      </w:r>
      <w:r w:rsidRPr="00FE1165">
        <w:rPr>
          <w:rStyle w:val="FontStyle13"/>
          <w:sz w:val="24"/>
          <w:szCs w:val="24"/>
        </w:rPr>
        <w:t xml:space="preserve">- приучать не вмешиваться в разговор старших, не перебивать говорящего, обращаться по имени и отчеству. </w:t>
      </w:r>
      <w:proofErr w:type="gramEnd"/>
    </w:p>
    <w:p w:rsidR="0039258F" w:rsidRPr="00FE1165" w:rsidRDefault="0039258F" w:rsidP="00242E0C">
      <w:pPr>
        <w:pStyle w:val="Style6"/>
        <w:widowControl/>
        <w:spacing w:line="360" w:lineRule="auto"/>
        <w:ind w:left="-851"/>
        <w:jc w:val="left"/>
        <w:rPr>
          <w:rStyle w:val="FontStyle13"/>
          <w:sz w:val="24"/>
          <w:szCs w:val="24"/>
        </w:rPr>
      </w:pPr>
      <w:r w:rsidRPr="00FE1165">
        <w:rPr>
          <w:rStyle w:val="FontStyle13"/>
          <w:sz w:val="24"/>
          <w:szCs w:val="24"/>
        </w:rPr>
        <w:t xml:space="preserve">«Неразлучные друзья - взрослые и дети» </w:t>
      </w:r>
      <w:r w:rsidRPr="00FE1165">
        <w:rPr>
          <w:rStyle w:val="FontStyle15"/>
          <w:sz w:val="24"/>
          <w:szCs w:val="24"/>
        </w:rPr>
        <w:t xml:space="preserve">- развивать культуру общения с взрослыми и детьми. </w:t>
      </w:r>
      <w:r w:rsidRPr="00FE1165">
        <w:rPr>
          <w:rStyle w:val="FontStyle13"/>
          <w:sz w:val="24"/>
          <w:szCs w:val="24"/>
        </w:rPr>
        <w:t xml:space="preserve">«Как вести себя в гостях?» </w:t>
      </w:r>
      <w:r w:rsidRPr="00FE1165">
        <w:rPr>
          <w:rStyle w:val="FontStyle14"/>
          <w:i w:val="0"/>
          <w:sz w:val="24"/>
          <w:szCs w:val="24"/>
        </w:rPr>
        <w:t>- напомнить правила поведения в гостях.</w:t>
      </w:r>
      <w:r w:rsidRPr="00FE1165">
        <w:rPr>
          <w:rStyle w:val="FontStyle14"/>
          <w:sz w:val="24"/>
          <w:szCs w:val="24"/>
        </w:rPr>
        <w:t xml:space="preserve"> </w:t>
      </w:r>
      <w:r w:rsidRPr="00FE1165">
        <w:rPr>
          <w:rStyle w:val="FontStyle13"/>
          <w:sz w:val="24"/>
          <w:szCs w:val="24"/>
        </w:rPr>
        <w:t xml:space="preserve"> </w:t>
      </w:r>
    </w:p>
    <w:p w:rsidR="0039258F" w:rsidRPr="00FE1165" w:rsidRDefault="0039258F" w:rsidP="00FE1165">
      <w:pPr>
        <w:pStyle w:val="Style6"/>
        <w:widowControl/>
        <w:spacing w:line="360" w:lineRule="auto"/>
        <w:ind w:left="-851"/>
        <w:jc w:val="left"/>
      </w:pPr>
      <w:r w:rsidRPr="00FE1165">
        <w:rPr>
          <w:rStyle w:val="FontStyle14"/>
          <w:i w:val="0"/>
          <w:sz w:val="24"/>
          <w:szCs w:val="24"/>
        </w:rPr>
        <w:t xml:space="preserve">«Как бы ты поступил?» </w:t>
      </w:r>
      <w:r w:rsidRPr="00FE1165">
        <w:rPr>
          <w:rStyle w:val="FontStyle13"/>
          <w:i/>
          <w:sz w:val="24"/>
          <w:szCs w:val="24"/>
        </w:rPr>
        <w:t xml:space="preserve">- </w:t>
      </w:r>
      <w:r w:rsidRPr="00FE1165">
        <w:rPr>
          <w:rStyle w:val="FontStyle13"/>
          <w:sz w:val="24"/>
          <w:szCs w:val="24"/>
        </w:rPr>
        <w:t xml:space="preserve">подчеркнуть связь правил поведения с поступками </w:t>
      </w:r>
    </w:p>
    <w:p w:rsidR="009B7410" w:rsidRDefault="009B7410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9258F" w:rsidRPr="00FE1165" w:rsidRDefault="00065C18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слайд 10</w:t>
      </w:r>
      <w:r w:rsidR="00453B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165" w:rsidRPr="00FE116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>Совместная разработка правил поведения.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58F" w:rsidRPr="00FE1165" w:rsidRDefault="0039258F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165">
        <w:rPr>
          <w:rFonts w:ascii="Times New Roman" w:hAnsi="Times New Roman" w:cs="Times New Roman"/>
          <w:sz w:val="24"/>
          <w:szCs w:val="24"/>
        </w:rPr>
        <w:t>Знакомство с правилами поведения  ("Пользуйся словами вежливого обращения:</w:t>
      </w:r>
      <w:proofErr w:type="gramEnd"/>
      <w:r w:rsidRPr="00FE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165">
        <w:rPr>
          <w:rFonts w:ascii="Times New Roman" w:hAnsi="Times New Roman" w:cs="Times New Roman"/>
          <w:sz w:val="24"/>
          <w:szCs w:val="24"/>
        </w:rPr>
        <w:t>"Пожалуйста", "Здравствуйте", "Спасибо", "До свидания"; "На улице, дома, в детском саду, в транспорте и других общественных местах говори спокойно, негромко, веди себя сдержанно, не требуй к себе особого внимания"; "Везде и всегда бережно относись к вещам и игрушкам", совместные правила поведения оформили в тематические альбомы «Правила этикета», «Правила поведения в общественных местах», «Маленький словарь добрых слов и выражений».</w:t>
      </w:r>
      <w:proofErr w:type="gramEnd"/>
    </w:p>
    <w:p w:rsidR="0039258F" w:rsidRPr="00FE1165" w:rsidRDefault="00FE1165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>Игровые упражнения.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58F" w:rsidRPr="00FE1165" w:rsidRDefault="0039258F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 xml:space="preserve">Я использовала такие игры и упражнения: </w:t>
      </w:r>
    </w:p>
    <w:p w:rsidR="0039258F" w:rsidRPr="00FE1165" w:rsidRDefault="00242E0C" w:rsidP="00242E0C">
      <w:pPr>
        <w:pStyle w:val="Style6"/>
        <w:widowControl/>
        <w:spacing w:line="360" w:lineRule="auto"/>
        <w:ind w:left="-851"/>
      </w:pPr>
      <w:r w:rsidRPr="00FE1165">
        <w:rPr>
          <w:rStyle w:val="FontStyle15"/>
          <w:sz w:val="24"/>
          <w:szCs w:val="24"/>
        </w:rPr>
        <w:t xml:space="preserve"> </w:t>
      </w:r>
      <w:r w:rsidR="0039258F" w:rsidRPr="00FE1165">
        <w:rPr>
          <w:rStyle w:val="FontStyle15"/>
          <w:sz w:val="24"/>
          <w:szCs w:val="24"/>
        </w:rPr>
        <w:t>«Если заболел друг, бабушка...»</w:t>
      </w:r>
      <w:r w:rsidRPr="00FE1165">
        <w:rPr>
          <w:rStyle w:val="FontStyle15"/>
          <w:sz w:val="24"/>
          <w:szCs w:val="24"/>
        </w:rPr>
        <w:t xml:space="preserve"> </w:t>
      </w:r>
      <w:r w:rsidR="0039258F" w:rsidRPr="00FE1165">
        <w:rPr>
          <w:rStyle w:val="FontStyle15"/>
          <w:sz w:val="24"/>
          <w:szCs w:val="24"/>
        </w:rPr>
        <w:t>-</w:t>
      </w:r>
      <w:r w:rsidRPr="00FE1165">
        <w:rPr>
          <w:rStyle w:val="FontStyle15"/>
          <w:sz w:val="24"/>
          <w:szCs w:val="24"/>
        </w:rPr>
        <w:t xml:space="preserve"> </w:t>
      </w:r>
      <w:r w:rsidR="0039258F" w:rsidRPr="00FE1165">
        <w:rPr>
          <w:rStyle w:val="FontStyle15"/>
          <w:sz w:val="24"/>
          <w:szCs w:val="24"/>
        </w:rPr>
        <w:t>побуждать проявлять заботу о людях, быть внимательным, чутким</w:t>
      </w:r>
      <w:r w:rsidRPr="00FE1165">
        <w:rPr>
          <w:rStyle w:val="FontStyle15"/>
          <w:sz w:val="24"/>
          <w:szCs w:val="24"/>
        </w:rPr>
        <w:t>;</w:t>
      </w:r>
    </w:p>
    <w:p w:rsidR="0039258F" w:rsidRPr="00FE1165" w:rsidRDefault="0039258F" w:rsidP="00242E0C">
      <w:pPr>
        <w:pStyle w:val="Style5"/>
        <w:widowControl/>
        <w:spacing w:line="360" w:lineRule="auto"/>
        <w:ind w:left="-851"/>
        <w:rPr>
          <w:rStyle w:val="FontStyle14"/>
          <w:i w:val="0"/>
          <w:iCs w:val="0"/>
          <w:sz w:val="24"/>
          <w:szCs w:val="24"/>
        </w:rPr>
      </w:pPr>
      <w:r w:rsidRPr="00FE1165">
        <w:rPr>
          <w:rStyle w:val="FontStyle13"/>
          <w:sz w:val="24"/>
          <w:szCs w:val="24"/>
        </w:rPr>
        <w:t xml:space="preserve"> «Добрые советы»</w:t>
      </w:r>
      <w:r w:rsidR="00242E0C" w:rsidRPr="00FE1165">
        <w:rPr>
          <w:rStyle w:val="FontStyle13"/>
          <w:sz w:val="24"/>
          <w:szCs w:val="24"/>
        </w:rPr>
        <w:t xml:space="preserve"> </w:t>
      </w:r>
      <w:r w:rsidRPr="00FE1165">
        <w:rPr>
          <w:rStyle w:val="FontStyle14"/>
          <w:sz w:val="24"/>
          <w:szCs w:val="24"/>
        </w:rPr>
        <w:t>-</w:t>
      </w:r>
      <w:r w:rsidR="00242E0C" w:rsidRPr="00FE1165">
        <w:rPr>
          <w:rStyle w:val="FontStyle14"/>
          <w:sz w:val="24"/>
          <w:szCs w:val="24"/>
        </w:rPr>
        <w:t xml:space="preserve"> </w:t>
      </w:r>
      <w:r w:rsidRPr="00FE1165">
        <w:rPr>
          <w:rStyle w:val="FontStyle14"/>
          <w:sz w:val="24"/>
          <w:szCs w:val="24"/>
        </w:rPr>
        <w:t>закрепить знания правил поведения и общения между детьми и взрослыми</w:t>
      </w:r>
      <w:r w:rsidR="00242E0C" w:rsidRPr="00FE1165">
        <w:rPr>
          <w:rStyle w:val="FontStyle14"/>
          <w:sz w:val="24"/>
          <w:szCs w:val="24"/>
        </w:rPr>
        <w:t>;</w:t>
      </w:r>
    </w:p>
    <w:p w:rsidR="00242E0C" w:rsidRPr="00FE1165" w:rsidRDefault="0039258F" w:rsidP="00242E0C">
      <w:pPr>
        <w:pStyle w:val="Style5"/>
        <w:widowControl/>
        <w:spacing w:line="360" w:lineRule="auto"/>
        <w:ind w:left="-851" w:right="1190"/>
        <w:rPr>
          <w:rStyle w:val="FontStyle13"/>
          <w:sz w:val="24"/>
          <w:szCs w:val="24"/>
        </w:rPr>
      </w:pPr>
      <w:r w:rsidRPr="00FE1165">
        <w:rPr>
          <w:rStyle w:val="FontStyle15"/>
          <w:sz w:val="24"/>
          <w:szCs w:val="24"/>
        </w:rPr>
        <w:t xml:space="preserve"> «Помогаем взрослым» </w:t>
      </w:r>
      <w:r w:rsidRPr="00FE1165">
        <w:rPr>
          <w:rStyle w:val="FontStyle13"/>
          <w:sz w:val="24"/>
          <w:szCs w:val="24"/>
        </w:rPr>
        <w:t>- развивать желание помогать взрослым</w:t>
      </w:r>
      <w:r w:rsidR="00242E0C" w:rsidRPr="00FE1165">
        <w:rPr>
          <w:rStyle w:val="FontStyle13"/>
          <w:sz w:val="24"/>
          <w:szCs w:val="24"/>
        </w:rPr>
        <w:t>;</w:t>
      </w:r>
    </w:p>
    <w:p w:rsidR="0039258F" w:rsidRPr="00FE1165" w:rsidRDefault="0039258F" w:rsidP="00242E0C">
      <w:pPr>
        <w:pStyle w:val="Style5"/>
        <w:widowControl/>
        <w:spacing w:line="360" w:lineRule="auto"/>
        <w:ind w:left="-851" w:right="1190"/>
        <w:rPr>
          <w:rStyle w:val="FontStyle13"/>
          <w:sz w:val="24"/>
          <w:szCs w:val="24"/>
        </w:rPr>
      </w:pPr>
      <w:r w:rsidRPr="00FE1165">
        <w:rPr>
          <w:rStyle w:val="FontStyle15"/>
          <w:sz w:val="24"/>
          <w:szCs w:val="24"/>
        </w:rPr>
        <w:t xml:space="preserve">«Накрываем на стол» </w:t>
      </w:r>
      <w:r w:rsidRPr="00FE1165">
        <w:rPr>
          <w:rStyle w:val="FontStyle13"/>
          <w:sz w:val="24"/>
          <w:szCs w:val="24"/>
        </w:rPr>
        <w:t>- зак</w:t>
      </w:r>
      <w:r w:rsidR="00242E0C" w:rsidRPr="00FE1165">
        <w:rPr>
          <w:rStyle w:val="FontStyle13"/>
          <w:sz w:val="24"/>
          <w:szCs w:val="24"/>
        </w:rPr>
        <w:t>репить правила сервировки стола;</w:t>
      </w:r>
    </w:p>
    <w:p w:rsidR="00242E0C" w:rsidRPr="00FE1165" w:rsidRDefault="0039258F" w:rsidP="00242E0C">
      <w:pPr>
        <w:pStyle w:val="Style6"/>
        <w:widowControl/>
        <w:spacing w:line="360" w:lineRule="auto"/>
        <w:ind w:left="-851"/>
        <w:jc w:val="left"/>
        <w:rPr>
          <w:rStyle w:val="FontStyle13"/>
          <w:sz w:val="24"/>
          <w:szCs w:val="24"/>
        </w:rPr>
      </w:pPr>
      <w:r w:rsidRPr="00FE1165">
        <w:rPr>
          <w:rStyle w:val="FontStyle14"/>
          <w:sz w:val="24"/>
          <w:szCs w:val="24"/>
        </w:rPr>
        <w:t>«В гостях и дома»</w:t>
      </w:r>
      <w:r w:rsidR="00242E0C" w:rsidRPr="00FE1165">
        <w:rPr>
          <w:rStyle w:val="FontStyle14"/>
          <w:sz w:val="24"/>
          <w:szCs w:val="24"/>
        </w:rPr>
        <w:t xml:space="preserve"> -</w:t>
      </w:r>
      <w:r w:rsidRPr="00FE1165">
        <w:rPr>
          <w:rStyle w:val="FontStyle13"/>
          <w:sz w:val="24"/>
          <w:szCs w:val="24"/>
        </w:rPr>
        <w:t xml:space="preserve"> упражнять в соблюдении правил поведения в гостях</w:t>
      </w:r>
      <w:r w:rsidR="00242E0C" w:rsidRPr="00FE1165">
        <w:rPr>
          <w:rStyle w:val="FontStyle13"/>
          <w:sz w:val="24"/>
          <w:szCs w:val="24"/>
        </w:rPr>
        <w:t>;</w:t>
      </w:r>
    </w:p>
    <w:p w:rsidR="00242E0C" w:rsidRPr="00FE1165" w:rsidRDefault="0039258F" w:rsidP="00242E0C">
      <w:pPr>
        <w:pStyle w:val="Style6"/>
        <w:widowControl/>
        <w:spacing w:line="360" w:lineRule="auto"/>
        <w:ind w:left="-851"/>
        <w:jc w:val="left"/>
        <w:rPr>
          <w:rStyle w:val="FontStyle15"/>
          <w:iCs/>
          <w:sz w:val="24"/>
          <w:szCs w:val="24"/>
        </w:rPr>
      </w:pPr>
      <w:r w:rsidRPr="00FE1165">
        <w:rPr>
          <w:rStyle w:val="FontStyle13"/>
          <w:sz w:val="24"/>
          <w:szCs w:val="24"/>
        </w:rPr>
        <w:t xml:space="preserve">«Объясни поступок» </w:t>
      </w:r>
      <w:r w:rsidRPr="00FE1165">
        <w:rPr>
          <w:rStyle w:val="FontStyle14"/>
          <w:sz w:val="24"/>
          <w:szCs w:val="24"/>
        </w:rPr>
        <w:t>-</w:t>
      </w:r>
      <w:r w:rsidR="00242E0C" w:rsidRPr="00FE1165">
        <w:rPr>
          <w:rStyle w:val="FontStyle14"/>
          <w:sz w:val="24"/>
          <w:szCs w:val="24"/>
        </w:rPr>
        <w:t xml:space="preserve"> </w:t>
      </w:r>
      <w:r w:rsidRPr="00FE1165">
        <w:rPr>
          <w:rStyle w:val="FontStyle14"/>
          <w:sz w:val="24"/>
          <w:szCs w:val="24"/>
        </w:rPr>
        <w:t>упражнять в оценке правил поведения</w:t>
      </w:r>
      <w:r w:rsidR="00242E0C" w:rsidRPr="00FE1165">
        <w:rPr>
          <w:rStyle w:val="FontStyle14"/>
          <w:sz w:val="24"/>
          <w:szCs w:val="24"/>
        </w:rPr>
        <w:t>;</w:t>
      </w:r>
    </w:p>
    <w:p w:rsidR="0039258F" w:rsidRPr="00FE1165" w:rsidRDefault="0039258F" w:rsidP="00242E0C">
      <w:pPr>
        <w:pStyle w:val="Style6"/>
        <w:widowControl/>
        <w:spacing w:line="360" w:lineRule="auto"/>
        <w:ind w:left="-851"/>
        <w:jc w:val="left"/>
        <w:rPr>
          <w:rStyle w:val="FontStyle13"/>
          <w:iCs/>
          <w:sz w:val="24"/>
          <w:szCs w:val="24"/>
        </w:rPr>
      </w:pPr>
      <w:r w:rsidRPr="00FE1165">
        <w:rPr>
          <w:rStyle w:val="FontStyle15"/>
          <w:sz w:val="24"/>
          <w:szCs w:val="24"/>
        </w:rPr>
        <w:t>«Я покупаю подарок»</w:t>
      </w:r>
      <w:r w:rsidR="00242E0C" w:rsidRPr="00FE1165">
        <w:rPr>
          <w:rStyle w:val="FontStyle15"/>
          <w:iCs/>
          <w:sz w:val="24"/>
          <w:szCs w:val="24"/>
        </w:rPr>
        <w:t xml:space="preserve"> </w:t>
      </w:r>
      <w:r w:rsidRPr="00FE1165">
        <w:rPr>
          <w:rStyle w:val="FontStyle13"/>
          <w:sz w:val="24"/>
          <w:szCs w:val="24"/>
        </w:rPr>
        <w:t>-</w:t>
      </w:r>
      <w:r w:rsidR="00242E0C" w:rsidRPr="00FE1165">
        <w:rPr>
          <w:rStyle w:val="FontStyle13"/>
          <w:sz w:val="24"/>
          <w:szCs w:val="24"/>
        </w:rPr>
        <w:t xml:space="preserve"> </w:t>
      </w:r>
      <w:r w:rsidRPr="00FE1165">
        <w:rPr>
          <w:rStyle w:val="FontStyle13"/>
          <w:sz w:val="24"/>
          <w:szCs w:val="24"/>
        </w:rPr>
        <w:t>упражнять в вежливом обращении к продавцу, покупателю</w:t>
      </w:r>
      <w:r w:rsidR="00242E0C" w:rsidRPr="00FE1165">
        <w:rPr>
          <w:rStyle w:val="FontStyle13"/>
          <w:sz w:val="24"/>
          <w:szCs w:val="24"/>
        </w:rPr>
        <w:t>;</w:t>
      </w:r>
    </w:p>
    <w:p w:rsidR="0039258F" w:rsidRPr="00FE1165" w:rsidRDefault="0039258F" w:rsidP="00242E0C">
      <w:pPr>
        <w:pStyle w:val="Style6"/>
        <w:widowControl/>
        <w:spacing w:line="360" w:lineRule="auto"/>
        <w:ind w:left="-851"/>
        <w:jc w:val="left"/>
        <w:rPr>
          <w:rStyle w:val="FontStyle13"/>
          <w:i/>
          <w:iCs/>
          <w:sz w:val="24"/>
          <w:szCs w:val="24"/>
        </w:rPr>
      </w:pPr>
      <w:r w:rsidRPr="00FE1165">
        <w:rPr>
          <w:rStyle w:val="FontStyle14"/>
          <w:sz w:val="24"/>
          <w:szCs w:val="24"/>
        </w:rPr>
        <w:t xml:space="preserve">«Важные слова»  </w:t>
      </w:r>
      <w:r w:rsidRPr="00FE1165">
        <w:rPr>
          <w:rStyle w:val="FontStyle13"/>
          <w:sz w:val="24"/>
          <w:szCs w:val="24"/>
        </w:rPr>
        <w:t>-</w:t>
      </w:r>
      <w:r w:rsidR="00242E0C" w:rsidRPr="00FE1165">
        <w:rPr>
          <w:rStyle w:val="FontStyle13"/>
          <w:sz w:val="24"/>
          <w:szCs w:val="24"/>
        </w:rPr>
        <w:t xml:space="preserve"> упражнять в вежливости;</w:t>
      </w:r>
    </w:p>
    <w:p w:rsidR="0039258F" w:rsidRPr="00FE1165" w:rsidRDefault="0039258F" w:rsidP="00242E0C">
      <w:pPr>
        <w:pStyle w:val="Style6"/>
        <w:widowControl/>
        <w:spacing w:line="360" w:lineRule="auto"/>
        <w:ind w:left="-851"/>
        <w:jc w:val="left"/>
      </w:pPr>
    </w:p>
    <w:p w:rsidR="0039258F" w:rsidRPr="00FE1165" w:rsidRDefault="00065C18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1</w:t>
      </w:r>
      <w:r w:rsidR="00453BAC" w:rsidRPr="00453BAC">
        <w:rPr>
          <w:rFonts w:ascii="Times New Roman" w:hAnsi="Times New Roman" w:cs="Times New Roman"/>
          <w:sz w:val="24"/>
          <w:szCs w:val="24"/>
        </w:rPr>
        <w:t>)</w:t>
      </w:r>
      <w:r w:rsidR="00453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65" w:rsidRPr="00FE116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>Чтение художественных произведений с последующим анализом.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58F" w:rsidRPr="00FE1165" w:rsidRDefault="0039258F" w:rsidP="00D26D38">
      <w:pPr>
        <w:pStyle w:val="Style3"/>
        <w:widowControl/>
        <w:spacing w:line="360" w:lineRule="auto"/>
        <w:ind w:left="-851" w:firstLine="0"/>
        <w:jc w:val="left"/>
      </w:pPr>
      <w:r w:rsidRPr="00FE1165">
        <w:t xml:space="preserve"> Чтение и анализ художественных произведений, например, В.А. Сухомлинского «Почему Олечка не сорвала цветок?», А. Кузнецовой «Мы поссорились», К.Д. Ушинского «Умей обождать», А. </w:t>
      </w:r>
      <w:proofErr w:type="spellStart"/>
      <w:r w:rsidRPr="00FE1165">
        <w:t>Барто</w:t>
      </w:r>
      <w:proofErr w:type="spellEnd"/>
      <w:r w:rsidRPr="00FE1165">
        <w:t xml:space="preserve"> «Помощница».  </w:t>
      </w:r>
      <w:r w:rsidRPr="00FE1165">
        <w:rPr>
          <w:rStyle w:val="FontStyle13"/>
          <w:sz w:val="24"/>
          <w:szCs w:val="24"/>
        </w:rPr>
        <w:t xml:space="preserve">К. Ушинский «Вместе тесно, а врозь скучно», </w:t>
      </w:r>
      <w:r w:rsidRPr="00FE1165">
        <w:rPr>
          <w:rStyle w:val="FontStyle14"/>
          <w:sz w:val="24"/>
          <w:szCs w:val="24"/>
        </w:rPr>
        <w:t xml:space="preserve">Благинина «Если был бы </w:t>
      </w:r>
      <w:r w:rsidRPr="00FE1165">
        <w:rPr>
          <w:rStyle w:val="FontStyle13"/>
          <w:sz w:val="24"/>
          <w:szCs w:val="24"/>
        </w:rPr>
        <w:t xml:space="preserve">я </w:t>
      </w:r>
      <w:r w:rsidRPr="00FE1165">
        <w:rPr>
          <w:rStyle w:val="FontStyle14"/>
          <w:sz w:val="24"/>
          <w:szCs w:val="24"/>
        </w:rPr>
        <w:t xml:space="preserve">девчонкой», С. Маршак «Дети нашего двора». </w:t>
      </w:r>
      <w:r w:rsidRPr="00FE1165">
        <w:t xml:space="preserve"> Хочу отметить, что литературный материал незаменим в нравственном воспитании ребёнка, поскольку детям легче оценивать поведение и поступки других, чем свои собственные. </w:t>
      </w:r>
    </w:p>
    <w:p w:rsidR="0039258F" w:rsidRPr="00FE1165" w:rsidRDefault="00FE1165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>Ан</w:t>
      </w:r>
      <w:bookmarkStart w:id="0" w:name="_GoBack"/>
      <w:bookmarkEnd w:id="0"/>
      <w:r w:rsidR="0039258F" w:rsidRPr="00FE1165">
        <w:rPr>
          <w:rFonts w:ascii="Times New Roman" w:hAnsi="Times New Roman" w:cs="Times New Roman"/>
          <w:b/>
          <w:sz w:val="24"/>
          <w:szCs w:val="24"/>
        </w:rPr>
        <w:t>ализ смыслового содержания пословиц, поговорок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58F" w:rsidRPr="00D26D38" w:rsidRDefault="0039258F" w:rsidP="00D26D38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>Знакомство с пословицами и поговорками ("Каков разум, таковы и речи", "Чужим умом умней, не станешь", "Не бросай слова на ветер", "Нет друга, так ищи, а нашел - береги"), все пословицы и поговорки оформлены в тематическом альбоме «Книга добрых дел»</w:t>
      </w:r>
    </w:p>
    <w:p w:rsidR="0039258F" w:rsidRPr="00FE1165" w:rsidRDefault="00FE1165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 xml:space="preserve">Игры. </w:t>
      </w:r>
    </w:p>
    <w:p w:rsidR="0039258F" w:rsidRDefault="0039258F" w:rsidP="00363190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>Известно, что в дошкольном возрасте наиболее близкой и понятной для ребёнка деятельностью является игра. В работе с детьми я использовала игры-упражнения, игры-инсценировки,  сюжетно-ролевые игры, дидактические игры, настольно-печатные игры.</w:t>
      </w:r>
    </w:p>
    <w:p w:rsidR="00363190" w:rsidRPr="00FE1165" w:rsidRDefault="00363190" w:rsidP="00363190">
      <w:pPr>
        <w:spacing w:line="36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39258F" w:rsidRPr="00FE1165" w:rsidRDefault="00065C18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2</w:t>
      </w:r>
      <w:r w:rsidR="00D26D38">
        <w:rPr>
          <w:rFonts w:ascii="Times New Roman" w:hAnsi="Times New Roman" w:cs="Times New Roman"/>
          <w:sz w:val="24"/>
          <w:szCs w:val="24"/>
        </w:rPr>
        <w:t xml:space="preserve">) 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Огромную роль для формирования культуры поведения играют театрализованные игры. Например, мы с детьми готовили постановку сказки «Репка». В ходе ее разбора обращали внимание на культуру поведения в семье. Вся семья и домашние животные, и даже маленькая мышка поднялись на одно общее дело помочь деду - кормильцу вытащить репку. В семье каждый имеет значение, каждый играет свою роль. И сама постановка сказки, и выступление перед детьми внесли осознание многих правил поведения в общественных местах. Затронули правила поведения зрителей в театре. </w:t>
      </w:r>
    </w:p>
    <w:p w:rsidR="0039258F" w:rsidRPr="00FE1165" w:rsidRDefault="00065C18" w:rsidP="00242E0C">
      <w:pPr>
        <w:pStyle w:val="Style8"/>
        <w:widowControl/>
        <w:spacing w:before="100" w:beforeAutospacing="1" w:after="100" w:afterAutospacing="1" w:line="360" w:lineRule="auto"/>
        <w:ind w:left="-851" w:right="-2"/>
      </w:pPr>
      <w:r>
        <w:t>(слайд 13</w:t>
      </w:r>
      <w:r w:rsidR="00D26D38">
        <w:t xml:space="preserve">) </w:t>
      </w:r>
      <w:r w:rsidR="0039258F" w:rsidRPr="00FE1165">
        <w:t xml:space="preserve">В свободное время проводила сюжетно-ролевые игры, например о профессиях. Выбрав, к примеру, профессию врача, обговаривали с детьми правила поведения в поликлинике, в кабинете доктора, в аптеке и т.п. </w:t>
      </w:r>
      <w:r w:rsidR="0039258F" w:rsidRPr="00FE1165">
        <w:rPr>
          <w:rStyle w:val="FontStyle15"/>
          <w:sz w:val="24"/>
          <w:szCs w:val="24"/>
        </w:rPr>
        <w:t xml:space="preserve">«Семья» </w:t>
      </w:r>
      <w:r w:rsidR="0039258F" w:rsidRPr="00FE1165">
        <w:rPr>
          <w:rStyle w:val="FontStyle13"/>
          <w:sz w:val="24"/>
          <w:szCs w:val="24"/>
        </w:rPr>
        <w:t xml:space="preserve">- воспитание умения договариваться о ролях, уступать, быть вежливыми и внимательными друг к другу. </w:t>
      </w:r>
      <w:proofErr w:type="gramStart"/>
      <w:r w:rsidR="0039258F" w:rsidRPr="00FE1165">
        <w:rPr>
          <w:rStyle w:val="FontStyle15"/>
          <w:sz w:val="24"/>
          <w:szCs w:val="24"/>
        </w:rPr>
        <w:t xml:space="preserve">«Парикмахерская» </w:t>
      </w:r>
      <w:r w:rsidR="0039258F" w:rsidRPr="00FE1165">
        <w:rPr>
          <w:rStyle w:val="FontStyle13"/>
          <w:sz w:val="24"/>
          <w:szCs w:val="24"/>
        </w:rPr>
        <w:t>- воспитание культуры общения, привитие навыков культуры поведения, культурно - гигиенические, навыки,  «Школа» - играя в эту игру, дети осваивают правила учебного поведения, у них формируется целенаправленность, ответственность.</w:t>
      </w:r>
      <w:proofErr w:type="gramEnd"/>
    </w:p>
    <w:p w:rsidR="0039258F" w:rsidRPr="00FE1165" w:rsidRDefault="00065C18" w:rsidP="00242E0C">
      <w:pPr>
        <w:spacing w:line="360" w:lineRule="auto"/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4</w:t>
      </w:r>
      <w:r w:rsidR="00D26D38">
        <w:rPr>
          <w:rFonts w:ascii="Times New Roman" w:hAnsi="Times New Roman" w:cs="Times New Roman"/>
          <w:sz w:val="24"/>
          <w:szCs w:val="24"/>
        </w:rPr>
        <w:t xml:space="preserve">) </w:t>
      </w:r>
      <w:r w:rsidR="0039258F" w:rsidRPr="00FE1165">
        <w:rPr>
          <w:rFonts w:ascii="Times New Roman" w:hAnsi="Times New Roman" w:cs="Times New Roman"/>
          <w:sz w:val="24"/>
          <w:szCs w:val="24"/>
        </w:rPr>
        <w:t>Во 2 половине дня организовывала дидактические игры, главная цель которых - развитие ребенка. Они хороши при отработке правил и норм культуры поведения. Например, играя в игру «Хорошо – плохо», дети учились отличать хорошее поведение от плохого, упражнялись в самостоятельном анализе поступков, в игре «Можно, нельзя», систематизировали правила вежливого поведения, упражнялись в понимании того, соответствуют ли поступки правилам культурного поведения.</w:t>
      </w:r>
    </w:p>
    <w:p w:rsidR="0039258F" w:rsidRPr="00FE1165" w:rsidRDefault="00CD4650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15) </w:t>
      </w:r>
      <w:r w:rsidR="0039258F" w:rsidRPr="00FE1165">
        <w:rPr>
          <w:rFonts w:ascii="Times New Roman" w:hAnsi="Times New Roman" w:cs="Times New Roman"/>
          <w:sz w:val="24"/>
          <w:szCs w:val="24"/>
        </w:rPr>
        <w:t>Большой интерес у дошкольников вызывали настольно-печатные игры. Например, игра-лото «Как мы одеваемся» поможет отработать навыки детей в культуре внешнего вида, «Вежливость» познакомит детей с некоторыми правилами поведения в разных ситуациях, поможет закрепить уже существующие представления об этикете.</w:t>
      </w:r>
    </w:p>
    <w:p w:rsidR="00D26D38" w:rsidRPr="00363190" w:rsidRDefault="00FE1165" w:rsidP="00363190">
      <w:pPr>
        <w:spacing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-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>Беседы на нравственную тему</w:t>
      </w:r>
      <w:proofErr w:type="gramStart"/>
      <w:r w:rsidR="00363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8F" w:rsidRPr="00FE116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9258F" w:rsidRPr="00FE1165">
        <w:rPr>
          <w:rFonts w:ascii="Times New Roman" w:hAnsi="Times New Roman" w:cs="Times New Roman"/>
          <w:sz w:val="24"/>
          <w:szCs w:val="24"/>
        </w:rPr>
        <w:t xml:space="preserve">еседуя с детьми, я побуждала их думать и говорить. Задавая им два-три вопроса, давала ребятам высказаться. Это позволило мне понять, о чём дети думают, что знают из личного опыта. С моей помощью ребята учились справедливо оценивать поступки своих сверстников, учились понимать, что можно, а что нельзя, что хорошо, а что плохо. Примерные темы бесед: «Будь всегда вежливым», «Что хорошо, что плохо и почему», «Ваши добрые поступки», «Чем можно порадовать маму» и т.д. Этическая беседа "О дружбе", «Что такое дружба?», цель этой беседы помочь детям понять, нравственные качества настоящего товарища. Воспитывать доброжелательное отношение к товарищам. </w:t>
      </w:r>
    </w:p>
    <w:p w:rsidR="0039258F" w:rsidRPr="00FE1165" w:rsidRDefault="00065C18" w:rsidP="00D26D38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</w:t>
      </w:r>
      <w:r w:rsidR="00CD4650">
        <w:rPr>
          <w:rFonts w:ascii="Times New Roman" w:hAnsi="Times New Roman" w:cs="Times New Roman"/>
          <w:sz w:val="24"/>
          <w:szCs w:val="24"/>
        </w:rPr>
        <w:t>д 16</w:t>
      </w:r>
      <w:r w:rsidR="00D26D38">
        <w:rPr>
          <w:rFonts w:ascii="Times New Roman" w:hAnsi="Times New Roman" w:cs="Times New Roman"/>
          <w:sz w:val="24"/>
          <w:szCs w:val="24"/>
        </w:rPr>
        <w:t xml:space="preserve">) </w:t>
      </w:r>
      <w:r w:rsidR="0039258F" w:rsidRPr="00FE1165">
        <w:rPr>
          <w:rFonts w:ascii="Times New Roman" w:hAnsi="Times New Roman" w:cs="Times New Roman"/>
          <w:sz w:val="24"/>
          <w:szCs w:val="24"/>
        </w:rPr>
        <w:t>Весь материал я оформила  в тематические папки «Азбука нравственности», «Как поступают друзья», «С кем ты дружишь?»</w:t>
      </w:r>
    </w:p>
    <w:p w:rsidR="00363190" w:rsidRPr="00FE1165" w:rsidRDefault="00065C18" w:rsidP="00363190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слайд 16</w:t>
      </w:r>
      <w:r w:rsidR="00D26D38" w:rsidRPr="00D26D38">
        <w:rPr>
          <w:rFonts w:ascii="Times New Roman" w:hAnsi="Times New Roman" w:cs="Times New Roman"/>
          <w:sz w:val="24"/>
          <w:szCs w:val="24"/>
        </w:rPr>
        <w:t>)</w:t>
      </w:r>
      <w:r w:rsidR="00D2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65" w:rsidRPr="00FE116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>Рассматривание иллюстраций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 из серии демонстрационных материалов "Я и мое поведение",  «Как поступают друзья», плакатов «Хорошие манеры», «Правила поведения за столом».</w:t>
      </w:r>
    </w:p>
    <w:p w:rsidR="0039258F" w:rsidRPr="00FE1165" w:rsidRDefault="0039258F" w:rsidP="00242E0C">
      <w:pPr>
        <w:spacing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 xml:space="preserve"> Работая в этом направлении,  я так же </w:t>
      </w:r>
      <w:r w:rsidRPr="00FE1165">
        <w:rPr>
          <w:rFonts w:ascii="Times New Roman" w:hAnsi="Times New Roman" w:cs="Times New Roman"/>
          <w:b/>
          <w:sz w:val="24"/>
          <w:szCs w:val="24"/>
        </w:rPr>
        <w:t>взаимодействовала с родителями.</w:t>
      </w:r>
    </w:p>
    <w:p w:rsidR="00217894" w:rsidRDefault="00065C18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7</w:t>
      </w:r>
      <w:r w:rsidR="00D26D38" w:rsidRPr="00D26D38">
        <w:rPr>
          <w:rFonts w:ascii="Times New Roman" w:hAnsi="Times New Roman" w:cs="Times New Roman"/>
          <w:sz w:val="24"/>
          <w:szCs w:val="24"/>
        </w:rPr>
        <w:t>)</w:t>
      </w:r>
      <w:r w:rsidR="00D2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8F" w:rsidRPr="00FE1165">
        <w:rPr>
          <w:rFonts w:ascii="Times New Roman" w:hAnsi="Times New Roman" w:cs="Times New Roman"/>
          <w:b/>
          <w:sz w:val="24"/>
          <w:szCs w:val="24"/>
        </w:rPr>
        <w:t>Формы работы с родителями: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58F" w:rsidRDefault="00217894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седах с родителями я заметила, что</w:t>
      </w:r>
      <w:r w:rsidRPr="00217894">
        <w:rPr>
          <w:rFonts w:ascii="Times New Roman" w:hAnsi="Times New Roman" w:cs="Times New Roman"/>
          <w:sz w:val="24"/>
          <w:szCs w:val="24"/>
        </w:rPr>
        <w:t xml:space="preserve"> </w:t>
      </w:r>
      <w:r w:rsidR="009D7B74">
        <w:rPr>
          <w:rFonts w:ascii="Times New Roman" w:hAnsi="Times New Roman" w:cs="Times New Roman"/>
          <w:sz w:val="24"/>
          <w:szCs w:val="24"/>
        </w:rPr>
        <w:t xml:space="preserve">их </w:t>
      </w:r>
      <w:r w:rsidRPr="00217894">
        <w:rPr>
          <w:rFonts w:ascii="Times New Roman" w:hAnsi="Times New Roman" w:cs="Times New Roman"/>
          <w:sz w:val="24"/>
          <w:szCs w:val="24"/>
        </w:rPr>
        <w:t>волнуют проблемы подготовки ребёнка к школе, а воспитанию таки</w:t>
      </w:r>
      <w:r>
        <w:rPr>
          <w:rFonts w:ascii="Times New Roman" w:hAnsi="Times New Roman" w:cs="Times New Roman"/>
          <w:sz w:val="24"/>
          <w:szCs w:val="24"/>
        </w:rPr>
        <w:t>х качеств, как справедливость</w:t>
      </w:r>
      <w:r w:rsidRPr="002178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естность, вежливость, доброжелательность, </w:t>
      </w:r>
      <w:r w:rsidRPr="00217894">
        <w:rPr>
          <w:rFonts w:ascii="Times New Roman" w:hAnsi="Times New Roman" w:cs="Times New Roman"/>
          <w:sz w:val="24"/>
          <w:szCs w:val="24"/>
        </w:rPr>
        <w:t>настойчивость, ответственность, организованность, родители не придают большого значения. Поэ</w:t>
      </w:r>
      <w:r>
        <w:rPr>
          <w:rFonts w:ascii="Times New Roman" w:hAnsi="Times New Roman" w:cs="Times New Roman"/>
          <w:sz w:val="24"/>
          <w:szCs w:val="24"/>
        </w:rPr>
        <w:t>тому я поставила перед собой задачу: повысить психолого-педагогическую компетентность родителей в вопросах нравственного воспитания, используя:</w:t>
      </w:r>
    </w:p>
    <w:p w:rsidR="0039258F" w:rsidRPr="00FE1165" w:rsidRDefault="00217894" w:rsidP="00217894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е беседы, </w:t>
      </w:r>
      <w:r w:rsidR="0039258F" w:rsidRPr="00FE1165">
        <w:rPr>
          <w:rFonts w:ascii="Times New Roman" w:hAnsi="Times New Roman" w:cs="Times New Roman"/>
          <w:sz w:val="24"/>
          <w:szCs w:val="24"/>
        </w:rPr>
        <w:t xml:space="preserve"> - консультации «Нравственное воспитание и формирование культуры поведения детей старшего дошкольного возраста», «Дружеские отношения взрослых и детей в семье – основа положительных черт характера ребенка».</w:t>
      </w:r>
    </w:p>
    <w:p w:rsidR="00B514BD" w:rsidRPr="00FE1165" w:rsidRDefault="0039258F" w:rsidP="00242E0C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>- папки - передвижки «Воспитание у детей заботливого отношения к окружающим», «Формирование нравственных качеств -  важный аспект к подготовке к школе».</w:t>
      </w:r>
    </w:p>
    <w:p w:rsidR="00B514BD" w:rsidRPr="00FE1165" w:rsidRDefault="00816068" w:rsidP="00242E0C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E1165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514BD" w:rsidRPr="00FE1165" w:rsidRDefault="00B514BD" w:rsidP="00242E0C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 xml:space="preserve">  В конце года сократилось ко</w:t>
      </w:r>
      <w:r w:rsidR="00816068" w:rsidRPr="00FE1165">
        <w:rPr>
          <w:rFonts w:ascii="Times New Roman" w:hAnsi="Times New Roman" w:cs="Times New Roman"/>
          <w:sz w:val="24"/>
          <w:szCs w:val="24"/>
        </w:rPr>
        <w:t>личество жалоб. Дети становятся</w:t>
      </w:r>
      <w:r w:rsidRPr="00FE1165">
        <w:rPr>
          <w:rFonts w:ascii="Times New Roman" w:hAnsi="Times New Roman" w:cs="Times New Roman"/>
          <w:sz w:val="24"/>
          <w:szCs w:val="24"/>
        </w:rPr>
        <w:t xml:space="preserve"> способными самостоятельно регулировать взаимоотношения со сверстниками, быть вежливыми и </w:t>
      </w:r>
      <w:r w:rsidR="00816068" w:rsidRPr="00FE1165">
        <w:rPr>
          <w:rFonts w:ascii="Times New Roman" w:hAnsi="Times New Roman" w:cs="Times New Roman"/>
          <w:sz w:val="24"/>
          <w:szCs w:val="24"/>
        </w:rPr>
        <w:t>предупредительными с взрослыми.</w:t>
      </w:r>
      <w:r w:rsidRPr="00FE1165">
        <w:rPr>
          <w:rFonts w:ascii="Times New Roman" w:hAnsi="Times New Roman" w:cs="Times New Roman"/>
          <w:sz w:val="24"/>
          <w:szCs w:val="24"/>
        </w:rPr>
        <w:t xml:space="preserve"> В результате повседневных наблюдений выявлены </w:t>
      </w:r>
      <w:r w:rsidR="00816068" w:rsidRPr="00FE1165">
        <w:rPr>
          <w:rFonts w:ascii="Times New Roman" w:hAnsi="Times New Roman" w:cs="Times New Roman"/>
          <w:sz w:val="24"/>
          <w:szCs w:val="24"/>
        </w:rPr>
        <w:t xml:space="preserve">и </w:t>
      </w:r>
      <w:r w:rsidRPr="00FE1165">
        <w:rPr>
          <w:rFonts w:ascii="Times New Roman" w:hAnsi="Times New Roman" w:cs="Times New Roman"/>
          <w:sz w:val="24"/>
          <w:szCs w:val="24"/>
        </w:rPr>
        <w:t>недостатки. Наблюдались случаи нарушений детьми правил общения: когда нужно было поступиться своими интересами ради других, суметь предусмотреть последствия поступков. Во время игр были случаи повышения детьми голоса из-за спорных вопросов, а иногда дети просто не могли без взрослых решить конфликтные ситуации, обращались за помощью.</w:t>
      </w:r>
    </w:p>
    <w:p w:rsidR="00B514BD" w:rsidRPr="00FE1165" w:rsidRDefault="00B514BD" w:rsidP="00242E0C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>Я поняла, что полностью искоренить конфликтные ситуации невозможно, но можно сократить их, свести до минимума с помощью методов и приёмов, помогающих закрепить знакомые правила поведения, сделать эти правила естественными и прочными правилами, навыками нравственного поведения для дальнейшего обучения в школе.</w:t>
      </w:r>
    </w:p>
    <w:p w:rsidR="00F93A4D" w:rsidRPr="00065C18" w:rsidRDefault="00B514BD" w:rsidP="00065C18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1165">
        <w:rPr>
          <w:rFonts w:ascii="Times New Roman" w:hAnsi="Times New Roman" w:cs="Times New Roman"/>
          <w:sz w:val="24"/>
          <w:szCs w:val="24"/>
        </w:rPr>
        <w:t xml:space="preserve"> В дальнейшем я планирую продолжить  поиск путей  совершенствов</w:t>
      </w:r>
      <w:r w:rsidR="00ED6BA3">
        <w:rPr>
          <w:rFonts w:ascii="Times New Roman" w:hAnsi="Times New Roman" w:cs="Times New Roman"/>
          <w:sz w:val="24"/>
          <w:szCs w:val="24"/>
        </w:rPr>
        <w:t>ания   работы</w:t>
      </w:r>
      <w:r w:rsidR="00B7600F">
        <w:rPr>
          <w:rFonts w:ascii="Times New Roman" w:hAnsi="Times New Roman" w:cs="Times New Roman"/>
          <w:sz w:val="24"/>
          <w:szCs w:val="24"/>
        </w:rPr>
        <w:t xml:space="preserve"> с детьми и родителями</w:t>
      </w:r>
      <w:r w:rsidR="00ED6BA3">
        <w:rPr>
          <w:rFonts w:ascii="Times New Roman" w:hAnsi="Times New Roman" w:cs="Times New Roman"/>
          <w:sz w:val="24"/>
          <w:szCs w:val="24"/>
        </w:rPr>
        <w:t xml:space="preserve">, так как проблема </w:t>
      </w:r>
      <w:r w:rsidRPr="00FE1165">
        <w:rPr>
          <w:rFonts w:ascii="Times New Roman" w:hAnsi="Times New Roman" w:cs="Times New Roman"/>
          <w:sz w:val="24"/>
          <w:szCs w:val="24"/>
        </w:rPr>
        <w:t>нравственного развития дете</w:t>
      </w:r>
      <w:r w:rsidR="00ED6BA3">
        <w:rPr>
          <w:rFonts w:ascii="Times New Roman" w:hAnsi="Times New Roman" w:cs="Times New Roman"/>
          <w:sz w:val="24"/>
          <w:szCs w:val="24"/>
        </w:rPr>
        <w:t>й на сегодняшний день стоит</w:t>
      </w:r>
      <w:r w:rsidRPr="00FE1165">
        <w:rPr>
          <w:rFonts w:ascii="Times New Roman" w:hAnsi="Times New Roman" w:cs="Times New Roman"/>
          <w:sz w:val="24"/>
          <w:szCs w:val="24"/>
        </w:rPr>
        <w:t xml:space="preserve"> особенно остро. </w:t>
      </w:r>
    </w:p>
    <w:p w:rsidR="002939AF" w:rsidRPr="00D26D38" w:rsidRDefault="00065C18" w:rsidP="00D26D38">
      <w:pPr>
        <w:pStyle w:val="a3"/>
        <w:ind w:left="-4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8</w:t>
      </w:r>
      <w:r w:rsidR="00D26D38">
        <w:rPr>
          <w:rFonts w:ascii="Times New Roman" w:hAnsi="Times New Roman" w:cs="Times New Roman"/>
          <w:sz w:val="24"/>
          <w:szCs w:val="24"/>
        </w:rPr>
        <w:t>)</w:t>
      </w:r>
      <w:r w:rsidR="00D26D38" w:rsidRPr="00D26D38">
        <w:rPr>
          <w:rFonts w:ascii="Times New Roman" w:hAnsi="Times New Roman" w:cs="Times New Roman"/>
          <w:b/>
          <w:sz w:val="24"/>
          <w:szCs w:val="24"/>
        </w:rPr>
        <w:t xml:space="preserve">            Спасибо за внимание!</w:t>
      </w:r>
    </w:p>
    <w:sectPr w:rsidR="002939AF" w:rsidRPr="00D26D38" w:rsidSect="00453BAC">
      <w:pgSz w:w="11906" w:h="16838"/>
      <w:pgMar w:top="567" w:right="567" w:bottom="82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C21"/>
    <w:multiLevelType w:val="hybridMultilevel"/>
    <w:tmpl w:val="42A8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A5679"/>
    <w:multiLevelType w:val="hybridMultilevel"/>
    <w:tmpl w:val="0D9A4204"/>
    <w:lvl w:ilvl="0" w:tplc="F23C781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FCF6FD0"/>
    <w:multiLevelType w:val="hybridMultilevel"/>
    <w:tmpl w:val="85DA7F1A"/>
    <w:lvl w:ilvl="0" w:tplc="BA746BE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052D3E"/>
    <w:multiLevelType w:val="multilevel"/>
    <w:tmpl w:val="DE4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91325"/>
    <w:multiLevelType w:val="hybridMultilevel"/>
    <w:tmpl w:val="194E26D8"/>
    <w:lvl w:ilvl="0" w:tplc="DA9081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63C0C"/>
    <w:multiLevelType w:val="hybridMultilevel"/>
    <w:tmpl w:val="42A8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83572"/>
    <w:multiLevelType w:val="hybridMultilevel"/>
    <w:tmpl w:val="31CA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B6F7F"/>
    <w:multiLevelType w:val="hybridMultilevel"/>
    <w:tmpl w:val="E3EA1A5E"/>
    <w:lvl w:ilvl="0" w:tplc="9ACC32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03"/>
    <w:rsid w:val="00015CAB"/>
    <w:rsid w:val="00045C82"/>
    <w:rsid w:val="00065C18"/>
    <w:rsid w:val="000869A1"/>
    <w:rsid w:val="000B278F"/>
    <w:rsid w:val="000D25F3"/>
    <w:rsid w:val="000D7363"/>
    <w:rsid w:val="000D7C2F"/>
    <w:rsid w:val="00131D38"/>
    <w:rsid w:val="00132AED"/>
    <w:rsid w:val="00133B03"/>
    <w:rsid w:val="0013652B"/>
    <w:rsid w:val="001446B2"/>
    <w:rsid w:val="001616F0"/>
    <w:rsid w:val="0017153E"/>
    <w:rsid w:val="00184B3A"/>
    <w:rsid w:val="00186E66"/>
    <w:rsid w:val="001D6FF8"/>
    <w:rsid w:val="001D7BA2"/>
    <w:rsid w:val="001E070B"/>
    <w:rsid w:val="001E3EC5"/>
    <w:rsid w:val="00217894"/>
    <w:rsid w:val="002362BE"/>
    <w:rsid w:val="00242E0C"/>
    <w:rsid w:val="002433D8"/>
    <w:rsid w:val="0026482E"/>
    <w:rsid w:val="002678F6"/>
    <w:rsid w:val="002820CE"/>
    <w:rsid w:val="002939AF"/>
    <w:rsid w:val="00293D08"/>
    <w:rsid w:val="0029751F"/>
    <w:rsid w:val="002A015E"/>
    <w:rsid w:val="002A1788"/>
    <w:rsid w:val="002B144B"/>
    <w:rsid w:val="002D5012"/>
    <w:rsid w:val="00341866"/>
    <w:rsid w:val="00351593"/>
    <w:rsid w:val="00356667"/>
    <w:rsid w:val="00363190"/>
    <w:rsid w:val="00363BF0"/>
    <w:rsid w:val="003829B7"/>
    <w:rsid w:val="00386FE9"/>
    <w:rsid w:val="0039258F"/>
    <w:rsid w:val="004071A5"/>
    <w:rsid w:val="00411710"/>
    <w:rsid w:val="00425471"/>
    <w:rsid w:val="00453BAC"/>
    <w:rsid w:val="004744BB"/>
    <w:rsid w:val="0047684E"/>
    <w:rsid w:val="00476B5A"/>
    <w:rsid w:val="00482E5F"/>
    <w:rsid w:val="004979F5"/>
    <w:rsid w:val="004F2A5C"/>
    <w:rsid w:val="004F5BEF"/>
    <w:rsid w:val="00504497"/>
    <w:rsid w:val="0052116A"/>
    <w:rsid w:val="0056615B"/>
    <w:rsid w:val="005706CA"/>
    <w:rsid w:val="005729A3"/>
    <w:rsid w:val="00595D4A"/>
    <w:rsid w:val="005B2781"/>
    <w:rsid w:val="005D1FF2"/>
    <w:rsid w:val="005E08D3"/>
    <w:rsid w:val="00602F6D"/>
    <w:rsid w:val="00607815"/>
    <w:rsid w:val="0061717C"/>
    <w:rsid w:val="0064586D"/>
    <w:rsid w:val="00680603"/>
    <w:rsid w:val="00695EDE"/>
    <w:rsid w:val="006A0B16"/>
    <w:rsid w:val="006A53B3"/>
    <w:rsid w:val="006E7138"/>
    <w:rsid w:val="00725637"/>
    <w:rsid w:val="00745611"/>
    <w:rsid w:val="00755DFF"/>
    <w:rsid w:val="007949A0"/>
    <w:rsid w:val="007D23A4"/>
    <w:rsid w:val="007D32FE"/>
    <w:rsid w:val="007E3A7D"/>
    <w:rsid w:val="007E3A82"/>
    <w:rsid w:val="007E4113"/>
    <w:rsid w:val="00814C8B"/>
    <w:rsid w:val="00816068"/>
    <w:rsid w:val="008216B8"/>
    <w:rsid w:val="00830C11"/>
    <w:rsid w:val="008407AC"/>
    <w:rsid w:val="00885CCF"/>
    <w:rsid w:val="008A7CE0"/>
    <w:rsid w:val="008C3B66"/>
    <w:rsid w:val="008C4F21"/>
    <w:rsid w:val="008E7658"/>
    <w:rsid w:val="0095679F"/>
    <w:rsid w:val="00987F2C"/>
    <w:rsid w:val="009A4A08"/>
    <w:rsid w:val="009B4AA9"/>
    <w:rsid w:val="009B6F7E"/>
    <w:rsid w:val="009B7410"/>
    <w:rsid w:val="009D7B74"/>
    <w:rsid w:val="009E2F74"/>
    <w:rsid w:val="00A071BD"/>
    <w:rsid w:val="00A25EA3"/>
    <w:rsid w:val="00A261F7"/>
    <w:rsid w:val="00A86A6E"/>
    <w:rsid w:val="00AA0C5F"/>
    <w:rsid w:val="00AB0B87"/>
    <w:rsid w:val="00AB7EDB"/>
    <w:rsid w:val="00AF4910"/>
    <w:rsid w:val="00B02673"/>
    <w:rsid w:val="00B05C73"/>
    <w:rsid w:val="00B3103D"/>
    <w:rsid w:val="00B46D97"/>
    <w:rsid w:val="00B514BD"/>
    <w:rsid w:val="00B635C2"/>
    <w:rsid w:val="00B63C6D"/>
    <w:rsid w:val="00B7600F"/>
    <w:rsid w:val="00B800B7"/>
    <w:rsid w:val="00B81641"/>
    <w:rsid w:val="00B832AD"/>
    <w:rsid w:val="00BA2BE8"/>
    <w:rsid w:val="00BA5D32"/>
    <w:rsid w:val="00BB0873"/>
    <w:rsid w:val="00BC5AAC"/>
    <w:rsid w:val="00BD02D7"/>
    <w:rsid w:val="00BF3999"/>
    <w:rsid w:val="00C02903"/>
    <w:rsid w:val="00C152C0"/>
    <w:rsid w:val="00C2084B"/>
    <w:rsid w:val="00C2457D"/>
    <w:rsid w:val="00CA2BAF"/>
    <w:rsid w:val="00CA36F7"/>
    <w:rsid w:val="00CB33C0"/>
    <w:rsid w:val="00CB4590"/>
    <w:rsid w:val="00CC200D"/>
    <w:rsid w:val="00CD17D4"/>
    <w:rsid w:val="00CD4650"/>
    <w:rsid w:val="00CE2325"/>
    <w:rsid w:val="00CF286F"/>
    <w:rsid w:val="00D21133"/>
    <w:rsid w:val="00D26D38"/>
    <w:rsid w:val="00D66089"/>
    <w:rsid w:val="00D6634D"/>
    <w:rsid w:val="00D701CD"/>
    <w:rsid w:val="00D7054E"/>
    <w:rsid w:val="00D85E0F"/>
    <w:rsid w:val="00DA387A"/>
    <w:rsid w:val="00DD6172"/>
    <w:rsid w:val="00E12A97"/>
    <w:rsid w:val="00E24043"/>
    <w:rsid w:val="00E57DF5"/>
    <w:rsid w:val="00E9368A"/>
    <w:rsid w:val="00EB6258"/>
    <w:rsid w:val="00ED6BA3"/>
    <w:rsid w:val="00F06FE8"/>
    <w:rsid w:val="00F50817"/>
    <w:rsid w:val="00F6214A"/>
    <w:rsid w:val="00F75CE6"/>
    <w:rsid w:val="00F92820"/>
    <w:rsid w:val="00F93A4D"/>
    <w:rsid w:val="00FB50AC"/>
    <w:rsid w:val="00FE1165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D8"/>
  </w:style>
  <w:style w:type="paragraph" w:styleId="2">
    <w:name w:val="heading 2"/>
    <w:basedOn w:val="a"/>
    <w:next w:val="a"/>
    <w:link w:val="20"/>
    <w:uiPriority w:val="9"/>
    <w:unhideWhenUsed/>
    <w:qFormat/>
    <w:rsid w:val="00570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06CA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customStyle="1" w:styleId="Style5">
    <w:name w:val="Style5"/>
    <w:basedOn w:val="a"/>
    <w:uiPriority w:val="99"/>
    <w:rsid w:val="0024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33D8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433D8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2433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2433D8"/>
    <w:rPr>
      <w:rFonts w:ascii="Times New Roman" w:hAnsi="Times New Roman" w:cs="Times New Roman"/>
      <w:sz w:val="38"/>
      <w:szCs w:val="38"/>
    </w:rPr>
  </w:style>
  <w:style w:type="paragraph" w:customStyle="1" w:styleId="Style9">
    <w:name w:val="Style9"/>
    <w:basedOn w:val="a"/>
    <w:uiPriority w:val="99"/>
    <w:rsid w:val="002433D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33D8"/>
    <w:pPr>
      <w:widowControl w:val="0"/>
      <w:autoSpaceDE w:val="0"/>
      <w:autoSpaceDN w:val="0"/>
      <w:adjustRightInd w:val="0"/>
      <w:spacing w:after="0" w:line="322" w:lineRule="exact"/>
      <w:ind w:firstLine="2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433D8"/>
    <w:rPr>
      <w:rFonts w:ascii="Times New Roman" w:hAnsi="Times New Roman" w:cs="Times New Roman"/>
      <w:i/>
      <w:iCs/>
      <w:sz w:val="30"/>
      <w:szCs w:val="30"/>
    </w:rPr>
  </w:style>
  <w:style w:type="paragraph" w:customStyle="1" w:styleId="Style8">
    <w:name w:val="Style8"/>
    <w:basedOn w:val="a"/>
    <w:uiPriority w:val="99"/>
    <w:rsid w:val="002433D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33D8"/>
    <w:pPr>
      <w:widowControl w:val="0"/>
      <w:autoSpaceDE w:val="0"/>
      <w:autoSpaceDN w:val="0"/>
      <w:adjustRightInd w:val="0"/>
      <w:spacing w:after="0"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33D8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433D8"/>
    <w:pPr>
      <w:widowControl w:val="0"/>
      <w:autoSpaceDE w:val="0"/>
      <w:autoSpaceDN w:val="0"/>
      <w:adjustRightInd w:val="0"/>
      <w:spacing w:after="0" w:line="3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433D8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433D8"/>
    <w:pPr>
      <w:ind w:left="720"/>
      <w:contextualSpacing/>
    </w:pPr>
  </w:style>
  <w:style w:type="paragraph" w:styleId="a4">
    <w:name w:val="Normal (Web)"/>
    <w:basedOn w:val="a"/>
    <w:rsid w:val="006A53B3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D8"/>
  </w:style>
  <w:style w:type="paragraph" w:styleId="2">
    <w:name w:val="heading 2"/>
    <w:basedOn w:val="a"/>
    <w:next w:val="a"/>
    <w:link w:val="20"/>
    <w:uiPriority w:val="9"/>
    <w:unhideWhenUsed/>
    <w:qFormat/>
    <w:rsid w:val="00570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06CA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customStyle="1" w:styleId="Style5">
    <w:name w:val="Style5"/>
    <w:basedOn w:val="a"/>
    <w:uiPriority w:val="99"/>
    <w:rsid w:val="0024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33D8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433D8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2433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2433D8"/>
    <w:rPr>
      <w:rFonts w:ascii="Times New Roman" w:hAnsi="Times New Roman" w:cs="Times New Roman"/>
      <w:sz w:val="38"/>
      <w:szCs w:val="38"/>
    </w:rPr>
  </w:style>
  <w:style w:type="paragraph" w:customStyle="1" w:styleId="Style9">
    <w:name w:val="Style9"/>
    <w:basedOn w:val="a"/>
    <w:uiPriority w:val="99"/>
    <w:rsid w:val="002433D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33D8"/>
    <w:pPr>
      <w:widowControl w:val="0"/>
      <w:autoSpaceDE w:val="0"/>
      <w:autoSpaceDN w:val="0"/>
      <w:adjustRightInd w:val="0"/>
      <w:spacing w:after="0" w:line="322" w:lineRule="exact"/>
      <w:ind w:firstLine="2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433D8"/>
    <w:rPr>
      <w:rFonts w:ascii="Times New Roman" w:hAnsi="Times New Roman" w:cs="Times New Roman"/>
      <w:i/>
      <w:iCs/>
      <w:sz w:val="30"/>
      <w:szCs w:val="30"/>
    </w:rPr>
  </w:style>
  <w:style w:type="paragraph" w:customStyle="1" w:styleId="Style8">
    <w:name w:val="Style8"/>
    <w:basedOn w:val="a"/>
    <w:uiPriority w:val="99"/>
    <w:rsid w:val="002433D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33D8"/>
    <w:pPr>
      <w:widowControl w:val="0"/>
      <w:autoSpaceDE w:val="0"/>
      <w:autoSpaceDN w:val="0"/>
      <w:adjustRightInd w:val="0"/>
      <w:spacing w:after="0"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33D8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433D8"/>
    <w:pPr>
      <w:widowControl w:val="0"/>
      <w:autoSpaceDE w:val="0"/>
      <w:autoSpaceDN w:val="0"/>
      <w:adjustRightInd w:val="0"/>
      <w:spacing w:after="0" w:line="3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433D8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433D8"/>
    <w:pPr>
      <w:ind w:left="720"/>
      <w:contextualSpacing/>
    </w:pPr>
  </w:style>
  <w:style w:type="paragraph" w:styleId="a4">
    <w:name w:val="Normal (Web)"/>
    <w:basedOn w:val="a"/>
    <w:rsid w:val="006A53B3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D550-1A02-4989-A837-54B5035E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4-15T15:56:00Z</cp:lastPrinted>
  <dcterms:created xsi:type="dcterms:W3CDTF">2013-03-23T12:27:00Z</dcterms:created>
  <dcterms:modified xsi:type="dcterms:W3CDTF">2015-01-31T11:48:00Z</dcterms:modified>
</cp:coreProperties>
</file>